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1AC6" w:rsidRPr="00373422" w:rsidRDefault="00FE67A3" w:rsidP="009B1AC6">
      <w:pPr>
        <w:jc w:val="center"/>
        <w:rPr>
          <w:rFonts w:ascii="Arial" w:eastAsia="Arial Unicode MS" w:hAnsi="Arial" w:cs="Arial"/>
          <w:b/>
          <w:color w:val="FF0000"/>
          <w:sz w:val="24"/>
          <w:szCs w:val="28"/>
          <w:u w:val="single"/>
        </w:rPr>
      </w:pPr>
      <w:r w:rsidRPr="00373422">
        <w:rPr>
          <w:rFonts w:ascii="Arial" w:eastAsia="Arial Unicode MS" w:hAnsi="Arial" w:cs="Arial"/>
          <w:b/>
          <w:noProof/>
          <w:color w:val="FF0000"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A7551" wp14:editId="7C23847B">
                <wp:simplePos x="0" y="0"/>
                <wp:positionH relativeFrom="page">
                  <wp:posOffset>485775</wp:posOffset>
                </wp:positionH>
                <wp:positionV relativeFrom="page">
                  <wp:posOffset>304800</wp:posOffset>
                </wp:positionV>
                <wp:extent cx="7562850" cy="295275"/>
                <wp:effectExtent l="0" t="0" r="0" b="952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AC6" w:rsidRPr="00DA0C7D" w:rsidRDefault="00DA0C7D" w:rsidP="002560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Audit of Sp</w:t>
                            </w:r>
                            <w:r w:rsidRPr="00DA0C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ecial Educational Needs and/or Disabilities (SEND)</w:t>
                            </w:r>
                            <w:r w:rsidR="00C656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 - </w:t>
                            </w:r>
                            <w:r w:rsidR="00C65641" w:rsidRPr="00DA0C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E</w:t>
                            </w:r>
                            <w:r w:rsidR="00C656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arly Years Prov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755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8.25pt;margin-top:24pt;width:59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9frgIAAK0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" filled="f" stroked="f">
                <v:textbox inset="0,0,0,0">
                  <w:txbxContent>
                    <w:p w:rsidR="009B1AC6" w:rsidRPr="00DA0C7D" w:rsidRDefault="00DA0C7D" w:rsidP="0025602B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Audit of Sp</w:t>
                      </w:r>
                      <w:r w:rsidRPr="00DA0C7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ecial Educational Needs and/or Disabilities (SEND)</w:t>
                      </w:r>
                      <w:r w:rsidR="00C656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 - </w:t>
                      </w:r>
                      <w:r w:rsidR="00C65641" w:rsidRPr="00DA0C7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E</w:t>
                      </w:r>
                      <w:r w:rsidR="00C656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arly Years Provi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73422">
        <w:rPr>
          <w:rFonts w:ascii="Arial" w:eastAsia="Arial Unicode MS" w:hAnsi="Arial" w:cs="Arial"/>
          <w:b/>
          <w:noProof/>
          <w:color w:val="FF0000"/>
          <w:sz w:val="24"/>
          <w:szCs w:val="28"/>
          <w:u w:val="single"/>
          <w:lang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B7B3944" wp14:editId="5150B3B4">
                <wp:simplePos x="0" y="0"/>
                <wp:positionH relativeFrom="column">
                  <wp:posOffset>8155940</wp:posOffset>
                </wp:positionH>
                <wp:positionV relativeFrom="page">
                  <wp:posOffset>809625</wp:posOffset>
                </wp:positionV>
                <wp:extent cx="1933575" cy="200025"/>
                <wp:effectExtent l="0" t="0" r="0" b="9525"/>
                <wp:wrapNone/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7" name="Freeform 9"/>
                        <wps:cNvSpPr>
                          <a:spLocks/>
                        </wps:cNvSpPr>
                        <wps:spPr bwMode="auto">
                          <a:xfrm>
                            <a:off x="1037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0 w 228"/>
                              <a:gd name="T1" fmla="*/ 154 h 154"/>
                              <a:gd name="T2" fmla="*/ 159 w 228"/>
                              <a:gd name="T3" fmla="*/ 154 h 154"/>
                              <a:gd name="T4" fmla="*/ 116 w 228"/>
                              <a:gd name="T5" fmla="*/ 21 h 154"/>
                              <a:gd name="T6" fmla="*/ 116 w 228"/>
                              <a:gd name="T7" fmla="*/ 21 h 154"/>
                              <a:gd name="T8" fmla="*/ 74 w 228"/>
                              <a:gd name="T9" fmla="*/ 154 h 154"/>
                              <a:gd name="T10" fmla="*/ 53 w 228"/>
                              <a:gd name="T11" fmla="*/ 154 h 154"/>
                              <a:gd name="T12" fmla="*/ 0 w 228"/>
                              <a:gd name="T13" fmla="*/ 0 h 154"/>
                              <a:gd name="T14" fmla="*/ 21 w 228"/>
                              <a:gd name="T15" fmla="*/ 0 h 154"/>
                              <a:gd name="T16" fmla="*/ 63 w 228"/>
                              <a:gd name="T17" fmla="*/ 133 h 154"/>
                              <a:gd name="T18" fmla="*/ 63 w 228"/>
                              <a:gd name="T19" fmla="*/ 133 h 154"/>
                              <a:gd name="T20" fmla="*/ 106 w 228"/>
                              <a:gd name="T21" fmla="*/ 0 h 154"/>
                              <a:gd name="T22" fmla="*/ 127 w 228"/>
                              <a:gd name="T23" fmla="*/ 0 h 154"/>
                              <a:gd name="T24" fmla="*/ 169 w 228"/>
                              <a:gd name="T25" fmla="*/ 133 h 154"/>
                              <a:gd name="T26" fmla="*/ 169 w 228"/>
                              <a:gd name="T27" fmla="*/ 133 h 154"/>
                              <a:gd name="T28" fmla="*/ 212 w 228"/>
                              <a:gd name="T29" fmla="*/ 0 h 154"/>
                              <a:gd name="T30" fmla="*/ 228 w 228"/>
                              <a:gd name="T31" fmla="*/ 0 h 154"/>
                              <a:gd name="T32" fmla="*/ 180 w 228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8" h="154">
                                <a:moveTo>
                                  <a:pt x="180" y="154"/>
                                </a:moveTo>
                                <a:lnTo>
                                  <a:pt x="159" y="15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74" y="154"/>
                                </a:ln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69" y="133"/>
                                </a:lnTo>
                                <a:lnTo>
                                  <a:pt x="169" y="133"/>
                                </a:lnTo>
                                <a:lnTo>
                                  <a:pt x="212" y="0"/>
                                </a:lnTo>
                                <a:lnTo>
                                  <a:pt x="228" y="0"/>
                                </a:lnTo>
                                <a:lnTo>
                                  <a:pt x="18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"/>
                        <wps:cNvSpPr>
                          <a:spLocks/>
                        </wps:cNvSpPr>
                        <wps:spPr bwMode="auto">
                          <a:xfrm>
                            <a:off x="14880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7 w 229"/>
                              <a:gd name="T5" fmla="*/ 21 h 154"/>
                              <a:gd name="T6" fmla="*/ 117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64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70 w 229"/>
                              <a:gd name="T25" fmla="*/ 133 h 154"/>
                              <a:gd name="T26" fmla="*/ 170 w 229"/>
                              <a:gd name="T27" fmla="*/ 133 h 154"/>
                              <a:gd name="T28" fmla="*/ 213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7" y="21"/>
                                </a:lnTo>
                                <a:lnTo>
                                  <a:pt x="117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70" y="133"/>
                                </a:lnTo>
                                <a:lnTo>
                                  <a:pt x="170" y="133"/>
                                </a:lnTo>
                                <a:lnTo>
                                  <a:pt x="213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"/>
                        <wps:cNvSpPr>
                          <a:spLocks/>
                        </wps:cNvSpPr>
                        <wps:spPr bwMode="auto">
                          <a:xfrm>
                            <a:off x="285328" y="43180"/>
                            <a:ext cx="131445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2 w 229"/>
                              <a:gd name="T5" fmla="*/ 21 h 154"/>
                              <a:gd name="T6" fmla="*/ 112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59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65 w 229"/>
                              <a:gd name="T25" fmla="*/ 133 h 154"/>
                              <a:gd name="T26" fmla="*/ 165 w 229"/>
                              <a:gd name="T27" fmla="*/ 133 h 154"/>
                              <a:gd name="T28" fmla="*/ 207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59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65" y="133"/>
                                </a:lnTo>
                                <a:lnTo>
                                  <a:pt x="165" y="133"/>
                                </a:lnTo>
                                <a:lnTo>
                                  <a:pt x="207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0108" y="116840"/>
                            <a:ext cx="1587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75193" y="40640"/>
                            <a:ext cx="74930" cy="124460"/>
                          </a:xfrm>
                          <a:custGeom>
                            <a:avLst/>
                            <a:gdLst>
                              <a:gd name="T0" fmla="*/ 0 w 24"/>
                              <a:gd name="T1" fmla="*/ 1 h 41"/>
                              <a:gd name="T2" fmla="*/ 3 w 24"/>
                              <a:gd name="T3" fmla="*/ 1 h 41"/>
                              <a:gd name="T4" fmla="*/ 3 w 24"/>
                              <a:gd name="T5" fmla="*/ 6 h 41"/>
                              <a:gd name="T6" fmla="*/ 3 w 24"/>
                              <a:gd name="T7" fmla="*/ 6 h 41"/>
                              <a:gd name="T8" fmla="*/ 12 w 24"/>
                              <a:gd name="T9" fmla="*/ 0 h 41"/>
                              <a:gd name="T10" fmla="*/ 24 w 24"/>
                              <a:gd name="T11" fmla="*/ 15 h 41"/>
                              <a:gd name="T12" fmla="*/ 12 w 24"/>
                              <a:gd name="T13" fmla="*/ 30 h 41"/>
                              <a:gd name="T14" fmla="*/ 3 w 24"/>
                              <a:gd name="T15" fmla="*/ 25 h 41"/>
                              <a:gd name="T16" fmla="*/ 3 w 24"/>
                              <a:gd name="T17" fmla="*/ 25 h 41"/>
                              <a:gd name="T18" fmla="*/ 3 w 24"/>
                              <a:gd name="T19" fmla="*/ 41 h 41"/>
                              <a:gd name="T20" fmla="*/ 0 w 24"/>
                              <a:gd name="T21" fmla="*/ 41 h 41"/>
                              <a:gd name="T22" fmla="*/ 0 w 24"/>
                              <a:gd name="T23" fmla="*/ 1 h 41"/>
                              <a:gd name="T24" fmla="*/ 12 w 24"/>
                              <a:gd name="T25" fmla="*/ 3 h 41"/>
                              <a:gd name="T26" fmla="*/ 3 w 24"/>
                              <a:gd name="T27" fmla="*/ 15 h 41"/>
                              <a:gd name="T28" fmla="*/ 12 w 24"/>
                              <a:gd name="T29" fmla="*/ 27 h 41"/>
                              <a:gd name="T30" fmla="*/ 20 w 24"/>
                              <a:gd name="T31" fmla="*/ 15 h 41"/>
                              <a:gd name="T32" fmla="*/ 12 w 24"/>
                              <a:gd name="T33" fmla="*/ 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5"/>
                                  <a:pt x="6" y="0"/>
                                  <a:pt x="12" y="0"/>
                                </a:cubicBezTo>
                                <a:cubicBezTo>
                                  <a:pt x="21" y="0"/>
                                  <a:pt x="24" y="7"/>
                                  <a:pt x="24" y="15"/>
                                </a:cubicBezTo>
                                <a:cubicBezTo>
                                  <a:pt x="24" y="24"/>
                                  <a:pt x="20" y="30"/>
                                  <a:pt x="12" y="30"/>
                                </a:cubicBezTo>
                                <a:cubicBezTo>
                                  <a:pt x="8" y="30"/>
                                  <a:pt x="5" y="28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41"/>
                                  <a:pt x="3" y="41"/>
                                  <a:pt x="3" y="41"/>
                                </a:cubicBezTo>
                                <a:cubicBezTo>
                                  <a:pt x="0" y="41"/>
                                  <a:pt x="0" y="41"/>
                                  <a:pt x="0" y="41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12" y="3"/>
                                </a:moveTo>
                                <a:cubicBezTo>
                                  <a:pt x="5" y="3"/>
                                  <a:pt x="3" y="10"/>
                                  <a:pt x="3" y="15"/>
                                </a:cubicBezTo>
                                <a:cubicBezTo>
                                  <a:pt x="3" y="21"/>
                                  <a:pt x="5" y="27"/>
                                  <a:pt x="12" y="27"/>
                                </a:cubicBezTo>
                                <a:cubicBezTo>
                                  <a:pt x="18" y="27"/>
                                  <a:pt x="20" y="21"/>
                                  <a:pt x="20" y="15"/>
                                </a:cubicBezTo>
                                <a:cubicBezTo>
                                  <a:pt x="20" y="10"/>
                                  <a:pt x="18" y="3"/>
                                  <a:pt x="1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790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"/>
                        <wps:cNvSpPr>
                          <a:spLocks/>
                        </wps:cNvSpPr>
                        <wps:spPr bwMode="auto">
                          <a:xfrm>
                            <a:off x="670138" y="40640"/>
                            <a:ext cx="43815" cy="92075"/>
                          </a:xfrm>
                          <a:custGeom>
                            <a:avLst/>
                            <a:gdLst>
                              <a:gd name="T0" fmla="*/ 1 w 14"/>
                              <a:gd name="T1" fmla="*/ 7 h 30"/>
                              <a:gd name="T2" fmla="*/ 0 w 14"/>
                              <a:gd name="T3" fmla="*/ 1 h 30"/>
                              <a:gd name="T4" fmla="*/ 4 w 14"/>
                              <a:gd name="T5" fmla="*/ 1 h 30"/>
                              <a:gd name="T6" fmla="*/ 4 w 14"/>
                              <a:gd name="T7" fmla="*/ 7 h 30"/>
                              <a:gd name="T8" fmla="*/ 4 w 14"/>
                              <a:gd name="T9" fmla="*/ 7 h 30"/>
                              <a:gd name="T10" fmla="*/ 11 w 14"/>
                              <a:gd name="T11" fmla="*/ 0 h 30"/>
                              <a:gd name="T12" fmla="*/ 14 w 14"/>
                              <a:gd name="T13" fmla="*/ 1 h 30"/>
                              <a:gd name="T14" fmla="*/ 14 w 14"/>
                              <a:gd name="T15" fmla="*/ 4 h 30"/>
                              <a:gd name="T16" fmla="*/ 11 w 14"/>
                              <a:gd name="T17" fmla="*/ 4 h 30"/>
                              <a:gd name="T18" fmla="*/ 4 w 14"/>
                              <a:gd name="T19" fmla="*/ 15 h 30"/>
                              <a:gd name="T20" fmla="*/ 4 w 14"/>
                              <a:gd name="T21" fmla="*/ 30 h 30"/>
                              <a:gd name="T22" fmla="*/ 1 w 14"/>
                              <a:gd name="T23" fmla="*/ 30 h 30"/>
                              <a:gd name="T24" fmla="*/ 1 w 14"/>
                              <a:gd name="T25" fmla="*/ 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30">
                                <a:moveTo>
                                  <a:pt x="1" y="7"/>
                                </a:moveTo>
                                <a:cubicBezTo>
                                  <a:pt x="1" y="4"/>
                                  <a:pt x="1" y="3"/>
                                  <a:pt x="0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5" y="3"/>
                                  <a:pt x="8" y="0"/>
                                  <a:pt x="11" y="0"/>
                                </a:cubicBezTo>
                                <a:cubicBezTo>
                                  <a:pt x="12" y="0"/>
                                  <a:pt x="13" y="1"/>
                                  <a:pt x="14" y="1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1" y="4"/>
                                </a:cubicBezTo>
                                <a:cubicBezTo>
                                  <a:pt x="6" y="4"/>
                                  <a:pt x="4" y="10"/>
                                  <a:pt x="4" y="15"/>
                                </a:cubicBezTo>
                                <a:cubicBezTo>
                                  <a:pt x="4" y="30"/>
                                  <a:pt x="4" y="30"/>
                                  <a:pt x="4" y="30"/>
                                </a:cubicBezTo>
                                <a:cubicBezTo>
                                  <a:pt x="1" y="30"/>
                                  <a:pt x="1" y="30"/>
                                  <a:pt x="1" y="30"/>
                                </a:cubicBez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6"/>
                        <wps:cNvSpPr>
                          <a:spLocks/>
                        </wps:cNvSpPr>
                        <wps:spPr bwMode="auto">
                          <a:xfrm>
                            <a:off x="724748" y="18415"/>
                            <a:ext cx="49530" cy="114300"/>
                          </a:xfrm>
                          <a:custGeom>
                            <a:avLst/>
                            <a:gdLst>
                              <a:gd name="T0" fmla="*/ 15 w 16"/>
                              <a:gd name="T1" fmla="*/ 11 h 37"/>
                              <a:gd name="T2" fmla="*/ 9 w 16"/>
                              <a:gd name="T3" fmla="*/ 11 h 37"/>
                              <a:gd name="T4" fmla="*/ 9 w 16"/>
                              <a:gd name="T5" fmla="*/ 30 h 37"/>
                              <a:gd name="T6" fmla="*/ 12 w 16"/>
                              <a:gd name="T7" fmla="*/ 34 h 37"/>
                              <a:gd name="T8" fmla="*/ 16 w 16"/>
                              <a:gd name="T9" fmla="*/ 34 h 37"/>
                              <a:gd name="T10" fmla="*/ 16 w 16"/>
                              <a:gd name="T11" fmla="*/ 36 h 37"/>
                              <a:gd name="T12" fmla="*/ 12 w 16"/>
                              <a:gd name="T13" fmla="*/ 37 h 37"/>
                              <a:gd name="T14" fmla="*/ 5 w 16"/>
                              <a:gd name="T15" fmla="*/ 28 h 37"/>
                              <a:gd name="T16" fmla="*/ 5 w 16"/>
                              <a:gd name="T17" fmla="*/ 11 h 37"/>
                              <a:gd name="T18" fmla="*/ 0 w 16"/>
                              <a:gd name="T19" fmla="*/ 11 h 37"/>
                              <a:gd name="T20" fmla="*/ 0 w 16"/>
                              <a:gd name="T21" fmla="*/ 8 h 37"/>
                              <a:gd name="T22" fmla="*/ 5 w 16"/>
                              <a:gd name="T23" fmla="*/ 8 h 37"/>
                              <a:gd name="T24" fmla="*/ 5 w 16"/>
                              <a:gd name="T25" fmla="*/ 1 h 37"/>
                              <a:gd name="T26" fmla="*/ 9 w 16"/>
                              <a:gd name="T27" fmla="*/ 0 h 37"/>
                              <a:gd name="T28" fmla="*/ 9 w 16"/>
                              <a:gd name="T29" fmla="*/ 8 h 37"/>
                              <a:gd name="T30" fmla="*/ 15 w 16"/>
                              <a:gd name="T31" fmla="*/ 8 h 37"/>
                              <a:gd name="T32" fmla="*/ 15 w 16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5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2" y="34"/>
                                </a:cubicBezTo>
                                <a:cubicBezTo>
                                  <a:pt x="14" y="34"/>
                                  <a:pt x="15" y="34"/>
                                  <a:pt x="16" y="34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15" y="37"/>
                                  <a:pt x="13" y="37"/>
                                  <a:pt x="12" y="37"/>
                                </a:cubicBezTo>
                                <a:cubicBezTo>
                                  <a:pt x="5" y="37"/>
                                  <a:pt x="5" y="33"/>
                                  <a:pt x="5" y="28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7"/>
                        <wps:cNvSpPr>
                          <a:spLocks/>
                        </wps:cNvSpPr>
                        <wps:spPr bwMode="auto">
                          <a:xfrm>
                            <a:off x="783168" y="40640"/>
                            <a:ext cx="54610" cy="92075"/>
                          </a:xfrm>
                          <a:custGeom>
                            <a:avLst/>
                            <a:gdLst>
                              <a:gd name="T0" fmla="*/ 0 w 18"/>
                              <a:gd name="T1" fmla="*/ 25 h 30"/>
                              <a:gd name="T2" fmla="*/ 8 w 18"/>
                              <a:gd name="T3" fmla="*/ 27 h 30"/>
                              <a:gd name="T4" fmla="*/ 14 w 18"/>
                              <a:gd name="T5" fmla="*/ 22 h 30"/>
                              <a:gd name="T6" fmla="*/ 0 w 18"/>
                              <a:gd name="T7" fmla="*/ 8 h 30"/>
                              <a:gd name="T8" fmla="*/ 10 w 18"/>
                              <a:gd name="T9" fmla="*/ 0 h 30"/>
                              <a:gd name="T10" fmla="*/ 17 w 18"/>
                              <a:gd name="T11" fmla="*/ 2 h 30"/>
                              <a:gd name="T12" fmla="*/ 16 w 18"/>
                              <a:gd name="T13" fmla="*/ 5 h 30"/>
                              <a:gd name="T14" fmla="*/ 10 w 18"/>
                              <a:gd name="T15" fmla="*/ 3 h 30"/>
                              <a:gd name="T16" fmla="*/ 4 w 18"/>
                              <a:gd name="T17" fmla="*/ 8 h 30"/>
                              <a:gd name="T18" fmla="*/ 18 w 18"/>
                              <a:gd name="T19" fmla="*/ 22 h 30"/>
                              <a:gd name="T20" fmla="*/ 8 w 18"/>
                              <a:gd name="T21" fmla="*/ 30 h 30"/>
                              <a:gd name="T22" fmla="*/ 0 w 18"/>
                              <a:gd name="T23" fmla="*/ 29 h 30"/>
                              <a:gd name="T24" fmla="*/ 0 w 18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30">
                                <a:moveTo>
                                  <a:pt x="0" y="25"/>
                                </a:moveTo>
                                <a:cubicBezTo>
                                  <a:pt x="3" y="26"/>
                                  <a:pt x="5" y="27"/>
                                  <a:pt x="8" y="27"/>
                                </a:cubicBezTo>
                                <a:cubicBezTo>
                                  <a:pt x="11" y="27"/>
                                  <a:pt x="14" y="25"/>
                                  <a:pt x="14" y="22"/>
                                </a:cubicBezTo>
                                <a:cubicBezTo>
                                  <a:pt x="14" y="15"/>
                                  <a:pt x="0" y="16"/>
                                  <a:pt x="0" y="8"/>
                                </a:cubicBezTo>
                                <a:cubicBezTo>
                                  <a:pt x="0" y="2"/>
                                  <a:pt x="5" y="0"/>
                                  <a:pt x="10" y="0"/>
                                </a:cubicBezTo>
                                <a:cubicBezTo>
                                  <a:pt x="11" y="0"/>
                                  <a:pt x="14" y="1"/>
                                  <a:pt x="17" y="2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5" y="4"/>
                                  <a:pt x="12" y="3"/>
                                  <a:pt x="10" y="3"/>
                                </a:cubicBezTo>
                                <a:cubicBezTo>
                                  <a:pt x="7" y="3"/>
                                  <a:pt x="4" y="4"/>
                                  <a:pt x="4" y="8"/>
                                </a:cubicBezTo>
                                <a:cubicBezTo>
                                  <a:pt x="4" y="13"/>
                                  <a:pt x="18" y="13"/>
                                  <a:pt x="18" y="22"/>
                                </a:cubicBezTo>
                                <a:cubicBezTo>
                                  <a:pt x="18" y="28"/>
                                  <a:pt x="12" y="30"/>
                                  <a:pt x="8" y="30"/>
                                </a:cubicBezTo>
                                <a:cubicBezTo>
                                  <a:pt x="5" y="30"/>
                                  <a:pt x="3" y="30"/>
                                  <a:pt x="0" y="29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"/>
                        <wps:cNvSpPr>
                          <a:spLocks/>
                        </wps:cNvSpPr>
                        <wps:spPr bwMode="auto">
                          <a:xfrm>
                            <a:off x="860638" y="40640"/>
                            <a:ext cx="116205" cy="92075"/>
                          </a:xfrm>
                          <a:custGeom>
                            <a:avLst/>
                            <a:gdLst>
                              <a:gd name="T0" fmla="*/ 34 w 38"/>
                              <a:gd name="T1" fmla="*/ 30 h 30"/>
                              <a:gd name="T2" fmla="*/ 34 w 38"/>
                              <a:gd name="T3" fmla="*/ 11 h 30"/>
                              <a:gd name="T4" fmla="*/ 28 w 38"/>
                              <a:gd name="T5" fmla="*/ 3 h 30"/>
                              <a:gd name="T6" fmla="*/ 21 w 38"/>
                              <a:gd name="T7" fmla="*/ 14 h 30"/>
                              <a:gd name="T8" fmla="*/ 21 w 38"/>
                              <a:gd name="T9" fmla="*/ 30 h 30"/>
                              <a:gd name="T10" fmla="*/ 17 w 38"/>
                              <a:gd name="T11" fmla="*/ 30 h 30"/>
                              <a:gd name="T12" fmla="*/ 17 w 38"/>
                              <a:gd name="T13" fmla="*/ 11 h 30"/>
                              <a:gd name="T14" fmla="*/ 11 w 38"/>
                              <a:gd name="T15" fmla="*/ 3 h 30"/>
                              <a:gd name="T16" fmla="*/ 3 w 38"/>
                              <a:gd name="T17" fmla="*/ 14 h 30"/>
                              <a:gd name="T18" fmla="*/ 3 w 38"/>
                              <a:gd name="T19" fmla="*/ 30 h 30"/>
                              <a:gd name="T20" fmla="*/ 0 w 38"/>
                              <a:gd name="T21" fmla="*/ 30 h 30"/>
                              <a:gd name="T22" fmla="*/ 0 w 38"/>
                              <a:gd name="T23" fmla="*/ 8 h 30"/>
                              <a:gd name="T24" fmla="*/ 0 w 38"/>
                              <a:gd name="T25" fmla="*/ 1 h 30"/>
                              <a:gd name="T26" fmla="*/ 3 w 38"/>
                              <a:gd name="T27" fmla="*/ 1 h 30"/>
                              <a:gd name="T28" fmla="*/ 3 w 38"/>
                              <a:gd name="T29" fmla="*/ 6 h 30"/>
                              <a:gd name="T30" fmla="*/ 3 w 38"/>
                              <a:gd name="T31" fmla="*/ 6 h 30"/>
                              <a:gd name="T32" fmla="*/ 12 w 38"/>
                              <a:gd name="T33" fmla="*/ 0 h 30"/>
                              <a:gd name="T34" fmla="*/ 20 w 38"/>
                              <a:gd name="T35" fmla="*/ 6 h 30"/>
                              <a:gd name="T36" fmla="*/ 20 w 38"/>
                              <a:gd name="T37" fmla="*/ 6 h 30"/>
                              <a:gd name="T38" fmla="*/ 29 w 38"/>
                              <a:gd name="T39" fmla="*/ 0 h 30"/>
                              <a:gd name="T40" fmla="*/ 38 w 38"/>
                              <a:gd name="T41" fmla="*/ 10 h 30"/>
                              <a:gd name="T42" fmla="*/ 38 w 38"/>
                              <a:gd name="T43" fmla="*/ 30 h 30"/>
                              <a:gd name="T44" fmla="*/ 34 w 38"/>
                              <a:gd name="T4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30">
                                <a:moveTo>
                                  <a:pt x="34" y="30"/>
                                </a:move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cubicBezTo>
                                  <a:pt x="34" y="7"/>
                                  <a:pt x="33" y="3"/>
                                  <a:pt x="28" y="3"/>
                                </a:cubicBezTo>
                                <a:cubicBezTo>
                                  <a:pt x="25" y="3"/>
                                  <a:pt x="21" y="7"/>
                                  <a:pt x="21" y="14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7"/>
                                  <a:pt x="16" y="3"/>
                                  <a:pt x="11" y="3"/>
                                </a:cubicBezTo>
                                <a:cubicBezTo>
                                  <a:pt x="7" y="3"/>
                                  <a:pt x="3" y="7"/>
                                  <a:pt x="3" y="14"/>
                                </a:cubicBezTo>
                                <a:cubicBezTo>
                                  <a:pt x="3" y="30"/>
                                  <a:pt x="3" y="30"/>
                                  <a:pt x="3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6"/>
                                  <a:pt x="0" y="3"/>
                                  <a:pt x="0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4"/>
                                  <a:pt x="6" y="0"/>
                                  <a:pt x="12" y="0"/>
                                </a:cubicBezTo>
                                <a:cubicBezTo>
                                  <a:pt x="15" y="0"/>
                                  <a:pt x="19" y="1"/>
                                  <a:pt x="20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1" y="3"/>
                                  <a:pt x="24" y="0"/>
                                  <a:pt x="29" y="0"/>
                                </a:cubicBezTo>
                                <a:cubicBezTo>
                                  <a:pt x="35" y="0"/>
                                  <a:pt x="38" y="4"/>
                                  <a:pt x="38" y="10"/>
                                </a:cubicBezTo>
                                <a:cubicBezTo>
                                  <a:pt x="38" y="30"/>
                                  <a:pt x="38" y="30"/>
                                  <a:pt x="38" y="30"/>
                                </a:cubicBez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00973" y="40640"/>
                            <a:ext cx="8318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8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8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"/>
                        <wps:cNvSpPr>
                          <a:spLocks/>
                        </wps:cNvSpPr>
                        <wps:spPr bwMode="auto">
                          <a:xfrm>
                            <a:off x="1107018" y="43180"/>
                            <a:ext cx="66675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9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8 w 22"/>
                              <a:gd name="T23" fmla="*/ 16 h 29"/>
                              <a:gd name="T24" fmla="*/ 18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7" y="26"/>
                                  <a:pt x="15" y="29"/>
                                  <a:pt x="9" y="29"/>
                                </a:cubicBezTo>
                                <a:cubicBezTo>
                                  <a:pt x="2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6" y="26"/>
                                  <a:pt x="18" y="21"/>
                                  <a:pt x="18" y="16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1"/>
                        <wps:cNvSpPr>
                          <a:spLocks/>
                        </wps:cNvSpPr>
                        <wps:spPr bwMode="auto">
                          <a:xfrm>
                            <a:off x="1194013" y="18415"/>
                            <a:ext cx="51435" cy="114300"/>
                          </a:xfrm>
                          <a:custGeom>
                            <a:avLst/>
                            <a:gdLst>
                              <a:gd name="T0" fmla="*/ 16 w 17"/>
                              <a:gd name="T1" fmla="*/ 11 h 37"/>
                              <a:gd name="T2" fmla="*/ 9 w 17"/>
                              <a:gd name="T3" fmla="*/ 11 h 37"/>
                              <a:gd name="T4" fmla="*/ 9 w 17"/>
                              <a:gd name="T5" fmla="*/ 30 h 37"/>
                              <a:gd name="T6" fmla="*/ 13 w 17"/>
                              <a:gd name="T7" fmla="*/ 34 h 37"/>
                              <a:gd name="T8" fmla="*/ 17 w 17"/>
                              <a:gd name="T9" fmla="*/ 34 h 37"/>
                              <a:gd name="T10" fmla="*/ 17 w 17"/>
                              <a:gd name="T11" fmla="*/ 36 h 37"/>
                              <a:gd name="T12" fmla="*/ 12 w 17"/>
                              <a:gd name="T13" fmla="*/ 37 h 37"/>
                              <a:gd name="T14" fmla="*/ 6 w 17"/>
                              <a:gd name="T15" fmla="*/ 28 h 37"/>
                              <a:gd name="T16" fmla="*/ 6 w 17"/>
                              <a:gd name="T17" fmla="*/ 11 h 37"/>
                              <a:gd name="T18" fmla="*/ 0 w 17"/>
                              <a:gd name="T19" fmla="*/ 11 h 37"/>
                              <a:gd name="T20" fmla="*/ 0 w 17"/>
                              <a:gd name="T21" fmla="*/ 8 h 37"/>
                              <a:gd name="T22" fmla="*/ 6 w 17"/>
                              <a:gd name="T23" fmla="*/ 8 h 37"/>
                              <a:gd name="T24" fmla="*/ 6 w 17"/>
                              <a:gd name="T25" fmla="*/ 1 h 37"/>
                              <a:gd name="T26" fmla="*/ 9 w 17"/>
                              <a:gd name="T27" fmla="*/ 0 h 37"/>
                              <a:gd name="T28" fmla="*/ 9 w 17"/>
                              <a:gd name="T29" fmla="*/ 8 h 37"/>
                              <a:gd name="T30" fmla="*/ 16 w 17"/>
                              <a:gd name="T31" fmla="*/ 8 h 37"/>
                              <a:gd name="T32" fmla="*/ 16 w 17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37">
                                <a:moveTo>
                                  <a:pt x="16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3" y="34"/>
                                </a:cubicBezTo>
                                <a:cubicBezTo>
                                  <a:pt x="15" y="34"/>
                                  <a:pt x="16" y="34"/>
                                  <a:pt x="17" y="34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6" y="37"/>
                                  <a:pt x="14" y="37"/>
                                  <a:pt x="12" y="37"/>
                                </a:cubicBezTo>
                                <a:cubicBezTo>
                                  <a:pt x="6" y="37"/>
                                  <a:pt x="6" y="33"/>
                                  <a:pt x="6" y="28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"/>
                        <wps:cNvSpPr>
                          <a:spLocks/>
                        </wps:cNvSpPr>
                        <wps:spPr bwMode="auto">
                          <a:xfrm>
                            <a:off x="1263228" y="3810"/>
                            <a:ext cx="67945" cy="12890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4 w 22"/>
                              <a:gd name="T3" fmla="*/ 0 h 42"/>
                              <a:gd name="T4" fmla="*/ 4 w 22"/>
                              <a:gd name="T5" fmla="*/ 18 h 42"/>
                              <a:gd name="T6" fmla="*/ 4 w 22"/>
                              <a:gd name="T7" fmla="*/ 18 h 42"/>
                              <a:gd name="T8" fmla="*/ 13 w 22"/>
                              <a:gd name="T9" fmla="*/ 12 h 42"/>
                              <a:gd name="T10" fmla="*/ 22 w 22"/>
                              <a:gd name="T11" fmla="*/ 24 h 42"/>
                              <a:gd name="T12" fmla="*/ 22 w 22"/>
                              <a:gd name="T13" fmla="*/ 42 h 42"/>
                              <a:gd name="T14" fmla="*/ 19 w 22"/>
                              <a:gd name="T15" fmla="*/ 42 h 42"/>
                              <a:gd name="T16" fmla="*/ 19 w 22"/>
                              <a:gd name="T17" fmla="*/ 25 h 42"/>
                              <a:gd name="T18" fmla="*/ 12 w 22"/>
                              <a:gd name="T19" fmla="*/ 15 h 42"/>
                              <a:gd name="T20" fmla="*/ 4 w 22"/>
                              <a:gd name="T21" fmla="*/ 26 h 42"/>
                              <a:gd name="T22" fmla="*/ 4 w 22"/>
                              <a:gd name="T23" fmla="*/ 42 h 42"/>
                              <a:gd name="T24" fmla="*/ 0 w 22"/>
                              <a:gd name="T25" fmla="*/ 42 h 42"/>
                              <a:gd name="T26" fmla="*/ 0 w 22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5" y="15"/>
                                  <a:pt x="8" y="12"/>
                                  <a:pt x="13" y="12"/>
                                </a:cubicBezTo>
                                <a:cubicBezTo>
                                  <a:pt x="20" y="12"/>
                                  <a:pt x="22" y="17"/>
                                  <a:pt x="22" y="24"/>
                                </a:cubicBezTo>
                                <a:cubicBezTo>
                                  <a:pt x="22" y="42"/>
                                  <a:pt x="22" y="42"/>
                                  <a:pt x="22" y="42"/>
                                </a:cubicBezTo>
                                <a:cubicBezTo>
                                  <a:pt x="19" y="42"/>
                                  <a:pt x="19" y="42"/>
                                  <a:pt x="19" y="42"/>
                                </a:cubicBez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19" y="20"/>
                                  <a:pt x="18" y="15"/>
                                  <a:pt x="12" y="15"/>
                                </a:cubicBezTo>
                                <a:cubicBezTo>
                                  <a:pt x="6" y="15"/>
                                  <a:pt x="4" y="21"/>
                                  <a:pt x="4" y="26"/>
                                </a:cubicBezTo>
                                <a:cubicBezTo>
                                  <a:pt x="4" y="42"/>
                                  <a:pt x="4" y="42"/>
                                  <a:pt x="4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8638" y="116840"/>
                            <a:ext cx="1206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4"/>
                        <wps:cNvSpPr>
                          <a:spLocks noEditPoints="1"/>
                        </wps:cNvSpPr>
                        <wps:spPr bwMode="auto">
                          <a:xfrm>
                            <a:off x="1407373" y="40640"/>
                            <a:ext cx="73660" cy="128270"/>
                          </a:xfrm>
                          <a:custGeom>
                            <a:avLst/>
                            <a:gdLst>
                              <a:gd name="T0" fmla="*/ 24 w 24"/>
                              <a:gd name="T1" fmla="*/ 27 h 42"/>
                              <a:gd name="T2" fmla="*/ 11 w 24"/>
                              <a:gd name="T3" fmla="*/ 42 h 42"/>
                              <a:gd name="T4" fmla="*/ 2 w 24"/>
                              <a:gd name="T5" fmla="*/ 40 h 42"/>
                              <a:gd name="T6" fmla="*/ 3 w 24"/>
                              <a:gd name="T7" fmla="*/ 37 h 42"/>
                              <a:gd name="T8" fmla="*/ 11 w 24"/>
                              <a:gd name="T9" fmla="*/ 39 h 42"/>
                              <a:gd name="T10" fmla="*/ 21 w 24"/>
                              <a:gd name="T11" fmla="*/ 24 h 42"/>
                              <a:gd name="T12" fmla="*/ 21 w 24"/>
                              <a:gd name="T13" fmla="*/ 24 h 42"/>
                              <a:gd name="T14" fmla="*/ 12 w 24"/>
                              <a:gd name="T15" fmla="*/ 30 h 42"/>
                              <a:gd name="T16" fmla="*/ 0 w 24"/>
                              <a:gd name="T17" fmla="*/ 15 h 42"/>
                              <a:gd name="T18" fmla="*/ 12 w 24"/>
                              <a:gd name="T19" fmla="*/ 0 h 42"/>
                              <a:gd name="T20" fmla="*/ 21 w 24"/>
                              <a:gd name="T21" fmla="*/ 4 h 42"/>
                              <a:gd name="T22" fmla="*/ 21 w 24"/>
                              <a:gd name="T23" fmla="*/ 4 h 42"/>
                              <a:gd name="T24" fmla="*/ 21 w 24"/>
                              <a:gd name="T25" fmla="*/ 1 h 42"/>
                              <a:gd name="T26" fmla="*/ 24 w 24"/>
                              <a:gd name="T27" fmla="*/ 1 h 42"/>
                              <a:gd name="T28" fmla="*/ 24 w 24"/>
                              <a:gd name="T29" fmla="*/ 27 h 42"/>
                              <a:gd name="T30" fmla="*/ 12 w 24"/>
                              <a:gd name="T31" fmla="*/ 27 h 42"/>
                              <a:gd name="T32" fmla="*/ 21 w 24"/>
                              <a:gd name="T33" fmla="*/ 15 h 42"/>
                              <a:gd name="T34" fmla="*/ 12 w 24"/>
                              <a:gd name="T35" fmla="*/ 3 h 42"/>
                              <a:gd name="T36" fmla="*/ 4 w 24"/>
                              <a:gd name="T37" fmla="*/ 15 h 42"/>
                              <a:gd name="T38" fmla="*/ 12 w 24"/>
                              <a:gd name="T39" fmla="*/ 2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7"/>
                                </a:moveTo>
                                <a:cubicBezTo>
                                  <a:pt x="24" y="35"/>
                                  <a:pt x="21" y="42"/>
                                  <a:pt x="11" y="42"/>
                                </a:cubicBezTo>
                                <a:cubicBezTo>
                                  <a:pt x="7" y="42"/>
                                  <a:pt x="4" y="41"/>
                                  <a:pt x="2" y="40"/>
                                </a:cubicBezTo>
                                <a:cubicBezTo>
                                  <a:pt x="3" y="37"/>
                                  <a:pt x="3" y="37"/>
                                  <a:pt x="3" y="37"/>
                                </a:cubicBezTo>
                                <a:cubicBezTo>
                                  <a:pt x="5" y="38"/>
                                  <a:pt x="8" y="39"/>
                                  <a:pt x="11" y="39"/>
                                </a:cubicBezTo>
                                <a:cubicBezTo>
                                  <a:pt x="20" y="39"/>
                                  <a:pt x="21" y="32"/>
                                  <a:pt x="21" y="24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19" y="28"/>
                                  <a:pt x="16" y="30"/>
                                  <a:pt x="12" y="30"/>
                                </a:cubicBezTo>
                                <a:cubicBezTo>
                                  <a:pt x="3" y="30"/>
                                  <a:pt x="0" y="22"/>
                                  <a:pt x="0" y="15"/>
                                </a:cubicBezTo>
                                <a:cubicBezTo>
                                  <a:pt x="0" y="7"/>
                                  <a:pt x="4" y="0"/>
                                  <a:pt x="12" y="0"/>
                                </a:cubicBezTo>
                                <a:cubicBezTo>
                                  <a:pt x="16" y="0"/>
                                  <a:pt x="18" y="1"/>
                                  <a:pt x="21" y="4"/>
                                </a:cubicBez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4" y="1"/>
                                  <a:pt x="24" y="1"/>
                                  <a:pt x="24" y="1"/>
                                </a:cubicBezTo>
                                <a:lnTo>
                                  <a:pt x="24" y="27"/>
                                </a:lnTo>
                                <a:close/>
                                <a:moveTo>
                                  <a:pt x="12" y="27"/>
                                </a:moveTo>
                                <a:cubicBezTo>
                                  <a:pt x="19" y="27"/>
                                  <a:pt x="21" y="21"/>
                                  <a:pt x="21" y="15"/>
                                </a:cubicBezTo>
                                <a:cubicBezTo>
                                  <a:pt x="21" y="8"/>
                                  <a:pt x="19" y="3"/>
                                  <a:pt x="12" y="3"/>
                                </a:cubicBezTo>
                                <a:cubicBezTo>
                                  <a:pt x="6" y="3"/>
                                  <a:pt x="4" y="10"/>
                                  <a:pt x="4" y="15"/>
                                </a:cubicBezTo>
                                <a:cubicBezTo>
                                  <a:pt x="4" y="21"/>
                                  <a:pt x="6" y="27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50516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3 w 27"/>
                              <a:gd name="T1" fmla="*/ 0 h 30"/>
                              <a:gd name="T2" fmla="*/ 27 w 27"/>
                              <a:gd name="T3" fmla="*/ 15 h 30"/>
                              <a:gd name="T4" fmla="*/ 13 w 27"/>
                              <a:gd name="T5" fmla="*/ 30 h 30"/>
                              <a:gd name="T6" fmla="*/ 0 w 27"/>
                              <a:gd name="T7" fmla="*/ 15 h 30"/>
                              <a:gd name="T8" fmla="*/ 13 w 27"/>
                              <a:gd name="T9" fmla="*/ 0 h 30"/>
                              <a:gd name="T10" fmla="*/ 13 w 27"/>
                              <a:gd name="T11" fmla="*/ 27 h 30"/>
                              <a:gd name="T12" fmla="*/ 23 w 27"/>
                              <a:gd name="T13" fmla="*/ 15 h 30"/>
                              <a:gd name="T14" fmla="*/ 13 w 27"/>
                              <a:gd name="T15" fmla="*/ 3 h 30"/>
                              <a:gd name="T16" fmla="*/ 4 w 27"/>
                              <a:gd name="T17" fmla="*/ 15 h 30"/>
                              <a:gd name="T18" fmla="*/ 13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3" y="0"/>
                                </a:moveTo>
                                <a:cubicBezTo>
                                  <a:pt x="22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2" y="30"/>
                                  <a:pt x="13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3" y="0"/>
                                </a:cubicBezTo>
                                <a:close/>
                                <a:moveTo>
                                  <a:pt x="13" y="27"/>
                                </a:moveTo>
                                <a:cubicBezTo>
                                  <a:pt x="19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19" y="3"/>
                                  <a:pt x="13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3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6"/>
                        <wps:cNvSpPr>
                          <a:spLocks/>
                        </wps:cNvSpPr>
                        <wps:spPr bwMode="auto">
                          <a:xfrm>
                            <a:off x="1599143" y="43180"/>
                            <a:ext cx="72390" cy="89535"/>
                          </a:xfrm>
                          <a:custGeom>
                            <a:avLst/>
                            <a:gdLst>
                              <a:gd name="T0" fmla="*/ 74 w 127"/>
                              <a:gd name="T1" fmla="*/ 154 h 154"/>
                              <a:gd name="T2" fmla="*/ 53 w 127"/>
                              <a:gd name="T3" fmla="*/ 154 h 154"/>
                              <a:gd name="T4" fmla="*/ 0 w 127"/>
                              <a:gd name="T5" fmla="*/ 0 h 154"/>
                              <a:gd name="T6" fmla="*/ 21 w 127"/>
                              <a:gd name="T7" fmla="*/ 0 h 154"/>
                              <a:gd name="T8" fmla="*/ 64 w 127"/>
                              <a:gd name="T9" fmla="*/ 133 h 154"/>
                              <a:gd name="T10" fmla="*/ 64 w 127"/>
                              <a:gd name="T11" fmla="*/ 133 h 154"/>
                              <a:gd name="T12" fmla="*/ 106 w 127"/>
                              <a:gd name="T13" fmla="*/ 0 h 154"/>
                              <a:gd name="T14" fmla="*/ 127 w 127"/>
                              <a:gd name="T15" fmla="*/ 0 h 154"/>
                              <a:gd name="T16" fmla="*/ 74 w 127"/>
                              <a:gd name="T1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154">
                                <a:moveTo>
                                  <a:pt x="74" y="154"/>
                                </a:move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8518" y="116840"/>
                            <a:ext cx="12700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8"/>
                        <wps:cNvSpPr>
                          <a:spLocks/>
                        </wps:cNvSpPr>
                        <wps:spPr bwMode="auto">
                          <a:xfrm>
                            <a:off x="1725508" y="43180"/>
                            <a:ext cx="67310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10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9 w 22"/>
                              <a:gd name="T23" fmla="*/ 16 h 29"/>
                              <a:gd name="T24" fmla="*/ 19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8" y="26"/>
                                  <a:pt x="16" y="29"/>
                                  <a:pt x="10" y="29"/>
                                </a:cubicBezTo>
                                <a:cubicBezTo>
                                  <a:pt x="3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7" y="26"/>
                                  <a:pt x="19" y="21"/>
                                  <a:pt x="19" y="16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"/>
                        <wps:cNvSpPr>
                          <a:spLocks/>
                        </wps:cNvSpPr>
                        <wps:spPr bwMode="auto">
                          <a:xfrm>
                            <a:off x="1823298" y="5080"/>
                            <a:ext cx="67310" cy="12954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23"/>
                              <a:gd name="T2" fmla="*/ 16 w 117"/>
                              <a:gd name="T3" fmla="*/ 0 h 223"/>
                              <a:gd name="T4" fmla="*/ 16 w 117"/>
                              <a:gd name="T5" fmla="*/ 133 h 223"/>
                              <a:gd name="T6" fmla="*/ 85 w 117"/>
                              <a:gd name="T7" fmla="*/ 69 h 223"/>
                              <a:gd name="T8" fmla="*/ 106 w 117"/>
                              <a:gd name="T9" fmla="*/ 69 h 223"/>
                              <a:gd name="T10" fmla="*/ 37 w 117"/>
                              <a:gd name="T11" fmla="*/ 138 h 223"/>
                              <a:gd name="T12" fmla="*/ 117 w 117"/>
                              <a:gd name="T13" fmla="*/ 223 h 223"/>
                              <a:gd name="T14" fmla="*/ 90 w 117"/>
                              <a:gd name="T15" fmla="*/ 223 h 223"/>
                              <a:gd name="T16" fmla="*/ 16 w 117"/>
                              <a:gd name="T17" fmla="*/ 143 h 223"/>
                              <a:gd name="T18" fmla="*/ 16 w 117"/>
                              <a:gd name="T19" fmla="*/ 223 h 223"/>
                              <a:gd name="T20" fmla="*/ 0 w 117"/>
                              <a:gd name="T21" fmla="*/ 223 h 223"/>
                              <a:gd name="T22" fmla="*/ 0 w 117"/>
                              <a:gd name="T23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7" h="223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3"/>
                                </a:lnTo>
                                <a:lnTo>
                                  <a:pt x="85" y="69"/>
                                </a:lnTo>
                                <a:lnTo>
                                  <a:pt x="106" y="69"/>
                                </a:lnTo>
                                <a:lnTo>
                                  <a:pt x="37" y="138"/>
                                </a:lnTo>
                                <a:lnTo>
                                  <a:pt x="117" y="223"/>
                                </a:lnTo>
                                <a:lnTo>
                                  <a:pt x="90" y="223"/>
                                </a:lnTo>
                                <a:lnTo>
                                  <a:pt x="16" y="143"/>
                                </a:lnTo>
                                <a:lnTo>
                                  <a:pt x="1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5B221" id="Canvas 358" o:spid="_x0000_s1026" editas="canvas" style="position:absolute;margin-left:642.2pt;margin-top:63.75pt;width:152.25pt;height:15.75pt;z-index:251662336;mso-position-vertical-relative:page" coordsize="1933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35;height:2000;visibility:visible;mso-wrap-style:square">
                  <v:fill o:detectmouseclick="t"/>
                  <v:path o:connecttype="none"/>
                </v:shape>
                <v:shape id="Freeform 9" o:spid="_x0000_s1028" style="position:absolute;left:103;top:431;width:1308;height:896;visibility:visible;mso-wrap-style:square;v-text-anchor:top" coordsize="22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" path="m180,154r-21,l116,21r,l74,154r-21,l,,21,,63,133r,l106,r21,l169,133r,l212,r16,l180,154xe" stroked="f">
                  <v:path arrowok="t" o:connecttype="custom" o:connectlocs="103271,89535;91223,89535;66552,12209;66552,12209;42456,89535;30408,89535;0,0;12048,0;36145,77326;36145,77326;60815,0;72863,0;96960,77326;96960,77326;121630,0;130810,0;103271,89535" o:connectangles="0,0,0,0,0,0,0,0,0,0,0,0,0,0,0,0,0"/>
                </v:shape>
                <v:shape id="Freeform 10" o:spid="_x0000_s1029" style="position:absolute;left:1488;top:431;width:1308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" path="m181,154r-27,l117,21r,l75,154r-27,l,,22,,64,133r,l107,r21,l170,133r,l213,r16,l181,154xe" stroked="f">
                  <v:path arrowok="t" o:connecttype="custom" o:connectlocs="103391,89535;87968,89535;66833,12209;66833,12209;42842,89535;27419,89535;0,0;12567,0;36558,77326;36558,77326;61121,0;73117,0;97108,77326;97108,77326;121670,0;130810,0;103391,89535" o:connectangles="0,0,0,0,0,0,0,0,0,0,0,0,0,0,0,0,0"/>
                </v:shape>
                <v:shape id="Freeform 11" o:spid="_x0000_s1030" style="position:absolute;left:2853;top:431;width:1314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" path="m181,154r-27,l112,21r,l75,154r-27,l,,22,,59,133r5,l107,r21,l165,133r,l207,r22,l181,154xe" stroked="f">
                  <v:path arrowok="t" o:connecttype="custom" o:connectlocs="103893,89535;88395,89535;64288,12209;64288,12209;43050,89535;27552,89535;0,0;12628,0;33866,77326;36736,77326;61418,0;73471,0;94709,77326;94709,77326;118817,0;131445,0;103893,89535" o:connectangles="0,0,0,0,0,0,0,0,0,0,0,0,0,0,0,0,0"/>
                </v:shape>
                <v:rect id="Rectangle 12" o:spid="_x0000_s1031" style="position:absolute;left:4301;top:1168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 stroked="f"/>
                <v:shape id="Freeform 13" o:spid="_x0000_s1032" style="position:absolute;left:4751;top:406;width:750;height:1245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" path="m,1v3,,3,,3,c3,6,3,6,3,6v,,,,,c4,5,6,,12,v9,,12,7,12,15c24,24,20,30,12,30,8,30,5,28,3,25v,,,,,c3,41,3,41,3,41,,41,,41,,41l,1xm12,3c5,3,3,10,3,15v,6,2,12,9,12c18,27,20,21,20,15,20,10,18,3,12,3xe" stroked="f">
                  <v:path arrowok="t" o:connecttype="custom" o:connectlocs="0,3036;9366,3036;9366,18214;9366,18214;37465,0;74930,45534;37465,91068;9366,75890;9366,75890;9366,124460;0,124460;0,3036;37465,9107;9366,45534;37465,81961;62442,45534;37465,9107" o:connectangles="0,0,0,0,0,0,0,0,0,0,0,0,0,0,0,0,0"/>
                  <o:lock v:ext="edit" verticies="t"/>
                </v:shape>
                <v:shape id="Freeform 14" o:spid="_x0000_s1033" style="position:absolute;left:5679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" path="m14,v9,,13,8,13,15c27,23,23,30,14,30,4,30,,23,,15,,8,4,,14,xm14,27v6,,9,-5,9,-12c23,9,20,3,14,3,7,3,4,9,4,15v,7,3,12,10,12xe" stroked="f">
                  <v:path arrowok="t" o:connecttype="custom" o:connectlocs="42474,0;81915,46038;42474,92075;0,46038;42474,0;42474,82868;69779,46038;42474,9208;12136,46038;42474,82868" o:connectangles="0,0,0,0,0,0,0,0,0,0"/>
                  <o:lock v:ext="edit" verticies="t"/>
                </v:shape>
                <v:shape id="Freeform 15" o:spid="_x0000_s1034" style="position:absolute;left:6701;top:406;width:438;height:921;visibility:visible;mso-wrap-style:square;v-text-anchor:top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" path="m1,7c1,4,1,3,,1v4,,4,,4,c4,7,4,7,4,7v,,,,,c5,3,8,,11,v1,,2,1,3,1c14,4,14,4,14,4v-1,,-2,,-3,c6,4,4,10,4,15v,15,,15,,15c1,30,1,30,1,30l1,7xe" stroked="f">
                  <v:path arrowok="t" o:connecttype="custom" o:connectlocs="3130,21484;0,3069;12519,3069;12519,21484;12519,21484;34426,0;43815,3069;43815,12277;34426,12277;12519,46038;12519,92075;3130,92075;3130,21484" o:connectangles="0,0,0,0,0,0,0,0,0,0,0,0,0"/>
                </v:shape>
                <v:shape id="Freeform 16" o:spid="_x0000_s1035" style="position:absolute;left:7247;top:184;width:495;height:1143;visibility:visible;mso-wrap-style:square;v-text-anchor:top" coordsize="1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" path="m15,11v-6,,-6,,-6,c9,30,9,30,9,30v,2,1,4,3,4c14,34,15,34,16,34v,2,,2,,2c15,37,13,37,12,37,5,37,5,33,5,28,5,11,5,11,5,11,,11,,11,,11,,8,,8,,8v5,,5,,5,c5,1,5,1,5,1,9,,9,,9,v,8,,8,,8c15,8,15,8,15,8r,3xe" stroked="f">
                  <v:path arrowok="t" o:connecttype="custom" o:connectlocs="46434,33981;27861,33981;27861,92676;37148,105032;49530,105032;49530,111211;37148,114300;15478,86497;15478,33981;0,33981;0,24714;15478,24714;15478,3089;27861,0;27861,24714;46434,24714;46434,33981" o:connectangles="0,0,0,0,0,0,0,0,0,0,0,0,0,0,0,0,0"/>
                </v:shape>
                <v:shape id="Freeform 17" o:spid="_x0000_s1036" style="position:absolute;left:7831;top:406;width:546;height:921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" path="m,25v3,1,5,2,8,2c11,27,14,25,14,22,14,15,,16,,8,,2,5,,10,v1,,4,1,7,2c16,5,16,5,16,5,15,4,12,3,10,3,7,3,4,4,4,8v,5,14,5,14,14c18,28,12,30,8,30,5,30,3,30,,29l,25xe" stroked="f">
                  <v:path arrowok="t" o:connecttype="custom" o:connectlocs="0,76729;24271,82868;42474,67522;0,24553;30339,0;51576,6138;48542,15346;30339,9208;12136,24553;54610,67522;24271,92075;0,89006;0,76729" o:connectangles="0,0,0,0,0,0,0,0,0,0,0,0,0"/>
                </v:shape>
                <v:shape id="Freeform 18" o:spid="_x0000_s1037" style="position:absolute;left:8606;top:406;width:1162;height:921;visibility:visible;mso-wrap-style:square;v-text-anchor:top" coordsize="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" path="m34,30v,-19,,-19,,-19c34,7,33,3,28,3v-3,,-7,4,-7,11c21,30,21,30,21,30v-4,,-4,,-4,c17,11,17,11,17,11,17,7,16,3,11,3,7,3,3,7,3,14v,16,,16,,16c,30,,30,,30,,8,,8,,8,,6,,3,,1v3,,3,,3,c3,6,3,6,3,6v,,,,,c4,4,6,,12,v3,,7,1,8,6c20,6,20,6,20,6,21,3,24,,29,v6,,9,4,9,10c38,30,38,30,38,30r-4,xe" stroked="f">
                  <v:path arrowok="t" o:connecttype="custom" o:connectlocs="103973,92075;103973,33761;85625,9208;64219,42968;64219,92075;51986,92075;51986,33761;33638,9208;9174,42968;9174,92075;0,92075;0,24553;0,3069;9174,3069;9174,18415;9174,18415;36696,0;61161,18415;61161,18415;88683,0;116205,30692;116205,92075;103973,92075" o:connectangles="0,0,0,0,0,0,0,0,0,0,0,0,0,0,0,0,0,0,0,0,0,0,0"/>
                </v:shape>
                <v:shape id="Freeform 19" o:spid="_x0000_s1038" style="position:absolute;left:10009;top:406;width:832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" path="m14,v9,,13,8,13,15c27,23,23,30,14,30,4,30,,23,,15,,8,4,,14,xm14,27v6,,9,-5,9,-12c23,9,20,3,14,3,8,3,4,9,4,15v,7,4,12,10,12xe" stroked="f">
                  <v:path arrowok="t" o:connecttype="custom" o:connectlocs="43133,0;83185,46038;43133,92075;0,46038;43133,0;43133,82868;70861,46038;43133,9208;12324,46038;43133,82868" o:connectangles="0,0,0,0,0,0,0,0,0,0"/>
                  <o:lock v:ext="edit" verticies="t"/>
                </v:shape>
                <v:shape id="Freeform 20" o:spid="_x0000_s1039" style="position:absolute;left:11070;top:431;width:666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" path="m22,22v,2,,4,,7c19,29,19,29,19,29v,-6,,-6,,-6c19,23,19,23,19,23v-2,3,-4,6,-10,6c2,29,,25,,18,,,,,,,3,,3,,3,v,17,,17,,17c3,23,5,26,10,26v6,,8,-5,8,-10c18,,18,,18,v4,,4,,4,l22,22xe" stroked="f">
                  <v:path arrowok="t" o:connecttype="custom" o:connectlocs="66675,67923;66675,89535;57583,89535;57583,71011;57583,71011;27276,89535;0,55573;0,0;9092,0;9092,52486;30307,80273;54552,49399;54552,0;66675,0;66675,67923" o:connectangles="0,0,0,0,0,0,0,0,0,0,0,0,0,0,0"/>
                </v:shape>
                <v:shape id="Freeform 21" o:spid="_x0000_s1040" style="position:absolute;left:11940;top:184;width:514;height:1143;visibility:visible;mso-wrap-style:square;v-text-anchor:top" coordsize="1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" path="m16,11v-7,,-7,,-7,c9,30,9,30,9,30v,2,1,4,4,4c15,34,16,34,17,34v,2,,2,,2c16,37,14,37,12,37,6,37,6,33,6,28,6,11,6,11,6,11,,11,,11,,11,,8,,8,,8v6,,6,,6,c6,1,6,1,6,1,9,,9,,9,v,8,,8,,8c16,8,16,8,16,8r,3xe" stroked="f">
                  <v:path arrowok="t" o:connecttype="custom" o:connectlocs="48409,33981;27230,33981;27230,92676;39333,105032;51435,105032;51435,111211;36307,114300;18154,86497;18154,33981;0,33981;0,24714;18154,24714;18154,3089;27230,0;27230,24714;48409,24714;48409,33981" o:connectangles="0,0,0,0,0,0,0,0,0,0,0,0,0,0,0,0,0"/>
                </v:shape>
                <v:shape id="Freeform 22" o:spid="_x0000_s1041" style="position:absolute;left:12632;top:38;width:679;height:1289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" path="m,c4,,4,,4,v,18,,18,,18c4,18,4,18,4,18v1,-3,4,-6,9,-6c20,12,22,17,22,24v,18,,18,,18c19,42,19,42,19,42v,-17,,-17,,-17c19,20,18,15,12,15,6,15,4,21,4,26v,16,,16,,16c,42,,42,,42l,xe" stroked="f">
                  <v:path arrowok="t" o:connecttype="custom" o:connectlocs="0,0;12354,0;12354,55245;12354,55245;40149,36830;67945,73660;67945,128905;58680,128905;58680,76729;37061,46038;12354,79798;12354,128905;0,128905;0,0" o:connectangles="0,0,0,0,0,0,0,0,0,0,0,0,0,0"/>
                </v:shape>
                <v:rect id="Rectangle 23" o:spid="_x0000_s1042" style="position:absolute;left:13686;top:1168;width:121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X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4yE8z8QjIBf/AAAA//8DAFBLAQItABQABgAIAAAAIQDb4fbL7gAAAIUBAAATAAAAAAAAAAAA&#10;AAAAAAAAAABbQ29udGVudF9UeXBlc10ueG1sUEsBAi0AFAAGAAgAAAAhAFr0LFu/AAAAFQEAAAsA&#10;AAAAAAAAAAAAAAAAHwEAAF9yZWxzLy5yZWxzUEsBAi0AFAAGAAgAAAAhAKIzRFfEAAAA3AAAAA8A&#10;AAAAAAAAAAAAAAAABwIAAGRycy9kb3ducmV2LnhtbFBLBQYAAAAAAwADALcAAAD4AgAAAAA=&#10;" stroked="f"/>
                <v:shape id="Freeform 24" o:spid="_x0000_s1043" style="position:absolute;left:14073;top:406;width:737;height:1283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" path="m24,27v,8,-3,15,-13,15c7,42,4,41,2,40,3,37,3,37,3,37v2,1,5,2,8,2c20,39,21,32,21,24v,,,,,c19,28,16,30,12,30,3,30,,22,,15,,7,4,,12,v4,,6,1,9,4c21,4,21,4,21,4v,-3,,-3,,-3c24,1,24,1,24,1r,26xm12,27v7,,9,-6,9,-12c21,8,19,3,12,3,6,3,4,10,4,15v,6,2,12,8,12xe" stroked="f">
                  <v:path arrowok="t" o:connecttype="custom" o:connectlocs="73660,82459;33761,128270;6138,122162;9208,113000;33761,119108;64453,73297;64453,73297;36830,91621;0,45811;36830,0;64453,12216;64453,12216;64453,3054;73660,3054;73660,82459;36830,82459;64453,45811;36830,9162;12277,45811;36830,82459" o:connectangles="0,0,0,0,0,0,0,0,0,0,0,0,0,0,0,0,0,0,0,0"/>
                  <o:lock v:ext="edit" verticies="t"/>
                </v:shape>
                <v:shape id="Freeform 25" o:spid="_x0000_s1044" style="position:absolute;left:15051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" path="m13,v9,,14,8,14,15c27,23,22,30,13,30,4,30,,23,,15,,8,4,,13,xm13,27v6,,10,-5,10,-12c23,9,19,3,13,3,7,3,4,9,4,15v,7,3,12,9,12xe" stroked="f">
                  <v:path arrowok="t" o:connecttype="custom" o:connectlocs="39441,0;81915,46038;39441,92075;0,46038;39441,0;39441,82868;69779,46038;39441,9208;12136,46038;39441,82868" o:connectangles="0,0,0,0,0,0,0,0,0,0"/>
                  <o:lock v:ext="edit" verticies="t"/>
                </v:shape>
                <v:shape id="Freeform 26" o:spid="_x0000_s1045" style="position:absolute;left:15991;top:431;width:724;height:896;visibility:visible;mso-wrap-style:square;v-text-anchor:top" coordsize="12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" path="m74,154r-21,l,,21,,64,133r,l106,r21,l74,154xe" stroked="f">
                  <v:path arrowok="t" o:connecttype="custom" o:connectlocs="42180,89535;30210,89535;0,0;11970,0;36480,77326;36480,77326;60420,0;72390,0;42180,89535" o:connectangles="0,0,0,0,0,0,0,0,0"/>
                </v:shape>
                <v:rect id="Rectangle 27" o:spid="_x0000_s1046" style="position:absolute;left:16785;top:1168;width:12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<v:shape id="Freeform 28" o:spid="_x0000_s1047" style="position:absolute;left:17255;top:431;width:673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" path="m22,22v,2,,4,,7c19,29,19,29,19,29v,-6,,-6,,-6c19,23,19,23,19,23v-1,3,-3,6,-9,6c3,29,,25,,18,,,,,,,3,,3,,3,v,17,,17,,17c3,23,5,26,10,26v7,,9,-5,9,-10c19,,19,,19,v3,,3,,3,l22,22xe" stroked="f">
                  <v:path arrowok="t" o:connecttype="custom" o:connectlocs="67310,67923;67310,89535;58131,89535;58131,71011;58131,71011;30595,89535;0,55573;0,0;9179,0;9179,52486;30595,80273;58131,49399;58131,0;67310,0;67310,67923" o:connectangles="0,0,0,0,0,0,0,0,0,0,0,0,0,0,0"/>
                </v:shape>
                <v:shape id="Freeform 29" o:spid="_x0000_s1048" style="position:absolute;left:18232;top:50;width:674;height:1296;visibility:visible;mso-wrap-style:square;v-text-anchor:top" coordsize="11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" path="m,l16,r,133l85,69r21,l37,138r80,85l90,223,16,143r,80l,223,,xe" stroked="f">
                  <v:path arrowok="t" o:connecttype="custom" o:connectlocs="0,0;9205,0;9205,77259;48900,40082;60982,40082;21286,80164;67310,129540;51777,129540;9205,83068;9205,129540;0,129540;0,0" o:connectangles="0,0,0,0,0,0,0,0,0,0,0,0"/>
                </v:shape>
                <w10:wrap anchory="page"/>
              </v:group>
            </w:pict>
          </mc:Fallback>
        </mc:AlternateContent>
      </w:r>
      <w:r w:rsidR="0025602B" w:rsidRPr="00373422">
        <w:rPr>
          <w:rFonts w:ascii="Arial" w:eastAsia="Arial Unicode MS" w:hAnsi="Arial" w:cs="Arial"/>
          <w:b/>
          <w:noProof/>
          <w:color w:val="FF0000"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E43549" wp14:editId="5CDD1147">
                <wp:simplePos x="0" y="0"/>
                <wp:positionH relativeFrom="column">
                  <wp:posOffset>8032115</wp:posOffset>
                </wp:positionH>
                <wp:positionV relativeFrom="page">
                  <wp:posOffset>557530</wp:posOffset>
                </wp:positionV>
                <wp:extent cx="2211070" cy="476250"/>
                <wp:effectExtent l="0" t="0" r="17780" b="190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762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01C9" id="Rectangle 334" o:spid="_x0000_s1026" style="position:absolute;margin-left:632.45pt;margin-top:43.9pt;width:174.1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" fillcolor="#969696" strokecolor="white" strokeweight="1.5pt">
                <w10:wrap anchory="page"/>
              </v:rect>
            </w:pict>
          </mc:Fallback>
        </mc:AlternateContent>
      </w:r>
      <w:r w:rsidR="0025602B" w:rsidRPr="00373422">
        <w:rPr>
          <w:rFonts w:ascii="Arial" w:eastAsia="Arial Unicode MS" w:hAnsi="Arial" w:cs="Arial"/>
          <w:b/>
          <w:noProof/>
          <w:color w:val="FF0000"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E241179" wp14:editId="08BF146B">
                <wp:simplePos x="0" y="0"/>
                <wp:positionH relativeFrom="page">
                  <wp:posOffset>-19050</wp:posOffset>
                </wp:positionH>
                <wp:positionV relativeFrom="page">
                  <wp:posOffset>-9525</wp:posOffset>
                </wp:positionV>
                <wp:extent cx="10782300" cy="799465"/>
                <wp:effectExtent l="0" t="0" r="0" b="635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660CD" id="Rectangle 335" o:spid="_x0000_s1026" style="position:absolute;margin-left:-1.5pt;margin-top:-.75pt;width:849pt;height:6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" o:allowincell="f" fillcolor="#3a8cc6" stroked="f">
                <w10:wrap anchorx="page" anchory="page"/>
              </v:rect>
            </w:pict>
          </mc:Fallback>
        </mc:AlternateContent>
      </w:r>
      <w:r w:rsidR="000A52A5">
        <w:rPr>
          <w:rFonts w:ascii="Arial" w:eastAsia="Arial Unicode MS" w:hAnsi="Arial" w:cs="Arial"/>
          <w:b/>
          <w:color w:val="FF0000"/>
          <w:sz w:val="24"/>
          <w:szCs w:val="28"/>
          <w:u w:val="single"/>
        </w:rPr>
        <w:t xml:space="preserve"> </w:t>
      </w:r>
    </w:p>
    <w:p w:rsidR="00871A69" w:rsidRPr="00DA0C7D" w:rsidRDefault="009B1AC6" w:rsidP="0025602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drawing>
          <wp:anchor distT="0" distB="0" distL="114300" distR="114300" simplePos="0" relativeHeight="251663360" behindDoc="0" locked="0" layoutInCell="0" allowOverlap="1" wp14:anchorId="35B1789D" wp14:editId="746CE34B">
            <wp:simplePos x="0" y="0"/>
            <wp:positionH relativeFrom="column">
              <wp:posOffset>8479155</wp:posOffset>
            </wp:positionH>
            <wp:positionV relativeFrom="page">
              <wp:posOffset>142875</wp:posOffset>
            </wp:positionV>
            <wp:extent cx="1475105" cy="427990"/>
            <wp:effectExtent l="0" t="0" r="0" b="0"/>
            <wp:wrapNone/>
            <wp:docPr id="359" name="Picture 359" descr="PCC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CC Logo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375" w:rsidRDefault="00DA0C7D" w:rsidP="00C65641">
      <w:pPr>
        <w:spacing w:after="100"/>
        <w:rPr>
          <w:rFonts w:ascii="Arial" w:hAnsi="Arial" w:cs="Arial"/>
          <w:szCs w:val="24"/>
        </w:rPr>
      </w:pPr>
      <w:r w:rsidRPr="00486E79">
        <w:rPr>
          <w:rFonts w:ascii="Arial" w:hAnsi="Arial" w:cs="Arial"/>
          <w:szCs w:val="24"/>
        </w:rPr>
        <w:t>This for</w:t>
      </w:r>
      <w:r w:rsidR="00AB2A69">
        <w:rPr>
          <w:rFonts w:ascii="Arial" w:hAnsi="Arial" w:cs="Arial"/>
          <w:szCs w:val="24"/>
        </w:rPr>
        <w:t xml:space="preserve">ms part of the centrally funded, </w:t>
      </w:r>
      <w:r w:rsidRPr="00486E79">
        <w:rPr>
          <w:rFonts w:ascii="Arial" w:hAnsi="Arial" w:cs="Arial"/>
          <w:szCs w:val="24"/>
        </w:rPr>
        <w:t>universal offer.  Completion of this audit will help you to identify the children at your setting who require additional support. When comple</w:t>
      </w:r>
      <w:r w:rsidR="00985375">
        <w:rPr>
          <w:rFonts w:ascii="Arial" w:hAnsi="Arial" w:cs="Arial"/>
          <w:szCs w:val="24"/>
        </w:rPr>
        <w:t xml:space="preserve">ted, you should return it to </w:t>
      </w:r>
      <w:hyperlink r:id="rId9" w:history="1">
        <w:r w:rsidR="00803DF7" w:rsidRPr="001437FB">
          <w:rPr>
            <w:rStyle w:val="Hyperlink"/>
            <w:rFonts w:ascii="Arial" w:hAnsi="Arial" w:cs="Arial"/>
            <w:szCs w:val="24"/>
          </w:rPr>
          <w:t>eyinclusion@portsmouthcc.gov.uk</w:t>
        </w:r>
      </w:hyperlink>
    </w:p>
    <w:p w:rsidR="00DA0C7D" w:rsidRPr="00486E79" w:rsidRDefault="00985375" w:rsidP="00C6564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will enable the early years inclusion team to prioritise and allocate appropriate support and guidance.</w:t>
      </w:r>
      <w:r w:rsidR="00DA0C7D" w:rsidRPr="00486E79">
        <w:rPr>
          <w:rFonts w:ascii="Arial" w:hAnsi="Arial" w:cs="Arial"/>
          <w:szCs w:val="24"/>
        </w:rPr>
        <w:t xml:space="preserve"> </w:t>
      </w:r>
    </w:p>
    <w:p w:rsidR="00DA0C7D" w:rsidRPr="00486E79" w:rsidRDefault="00DA0C7D" w:rsidP="00C65641">
      <w:pPr>
        <w:spacing w:after="100"/>
        <w:rPr>
          <w:rFonts w:ascii="Arial" w:hAnsi="Arial" w:cs="Arial"/>
          <w:szCs w:val="24"/>
        </w:rPr>
      </w:pPr>
      <w:r w:rsidRPr="00486E79">
        <w:rPr>
          <w:rFonts w:ascii="Arial" w:hAnsi="Arial" w:cs="Arial"/>
          <w:szCs w:val="24"/>
        </w:rPr>
        <w:t>Please complete for all children identi</w:t>
      </w:r>
      <w:r w:rsidR="00985375">
        <w:rPr>
          <w:rFonts w:ascii="Arial" w:hAnsi="Arial" w:cs="Arial"/>
          <w:szCs w:val="24"/>
        </w:rPr>
        <w:t>fied with SEND</w:t>
      </w:r>
      <w:r w:rsidRPr="00486E79">
        <w:rPr>
          <w:rFonts w:ascii="Arial" w:hAnsi="Arial" w:cs="Arial"/>
          <w:szCs w:val="24"/>
        </w:rPr>
        <w:t xml:space="preserve">.  If you have no children with SEND in your setting at this time please write </w:t>
      </w:r>
      <w:r w:rsidR="00C65641">
        <w:rPr>
          <w:rFonts w:ascii="Arial" w:hAnsi="Arial" w:cs="Arial"/>
          <w:szCs w:val="24"/>
        </w:rPr>
        <w:t>'</w:t>
      </w:r>
      <w:r w:rsidRPr="00486E79">
        <w:rPr>
          <w:rFonts w:ascii="Arial" w:hAnsi="Arial" w:cs="Arial"/>
          <w:szCs w:val="24"/>
        </w:rPr>
        <w:t>NIL</w:t>
      </w:r>
      <w:r w:rsidR="00C65641">
        <w:rPr>
          <w:rFonts w:ascii="Arial" w:hAnsi="Arial" w:cs="Arial"/>
          <w:szCs w:val="24"/>
        </w:rPr>
        <w:t>'</w:t>
      </w:r>
      <w:r w:rsidRPr="00486E79">
        <w:rPr>
          <w:rFonts w:ascii="Arial" w:hAnsi="Arial" w:cs="Arial"/>
          <w:szCs w:val="24"/>
        </w:rPr>
        <w:t xml:space="preserve"> across the audit and submit.</w:t>
      </w:r>
    </w:p>
    <w:p w:rsidR="00DA0C7D" w:rsidRDefault="00DA0C7D" w:rsidP="00C65641">
      <w:pPr>
        <w:spacing w:after="100"/>
        <w:rPr>
          <w:rFonts w:ascii="Arial" w:hAnsi="Arial" w:cs="Arial"/>
          <w:b/>
          <w:szCs w:val="24"/>
        </w:rPr>
      </w:pPr>
      <w:r w:rsidRPr="00486E79">
        <w:rPr>
          <w:rFonts w:ascii="Arial" w:hAnsi="Arial" w:cs="Arial"/>
          <w:b/>
          <w:szCs w:val="24"/>
        </w:rPr>
        <w:t>Th</w:t>
      </w:r>
      <w:r w:rsidR="00022193">
        <w:rPr>
          <w:rFonts w:ascii="Arial" w:hAnsi="Arial" w:cs="Arial"/>
          <w:b/>
          <w:szCs w:val="24"/>
        </w:rPr>
        <w:t>e</w:t>
      </w:r>
      <w:r w:rsidRPr="00486E79">
        <w:rPr>
          <w:rFonts w:ascii="Arial" w:hAnsi="Arial" w:cs="Arial"/>
          <w:b/>
          <w:szCs w:val="24"/>
        </w:rPr>
        <w:t xml:space="preserve"> submission of this form assumes that parent</w:t>
      </w:r>
      <w:r w:rsidR="00F336C2">
        <w:rPr>
          <w:rFonts w:ascii="Arial" w:hAnsi="Arial" w:cs="Arial"/>
          <w:b/>
          <w:szCs w:val="24"/>
        </w:rPr>
        <w:t>al</w:t>
      </w:r>
      <w:r w:rsidRPr="00486E79">
        <w:rPr>
          <w:rFonts w:ascii="Arial" w:hAnsi="Arial" w:cs="Arial"/>
          <w:b/>
          <w:szCs w:val="24"/>
        </w:rPr>
        <w:t xml:space="preserve"> consent has been sought and recorded to share this information.</w:t>
      </w:r>
      <w:r w:rsidR="00985375">
        <w:rPr>
          <w:rFonts w:ascii="Arial" w:hAnsi="Arial" w:cs="Arial"/>
          <w:b/>
          <w:szCs w:val="24"/>
        </w:rPr>
        <w:t xml:space="preserve"> </w:t>
      </w:r>
    </w:p>
    <w:p w:rsidR="00985375" w:rsidRPr="00486E79" w:rsidRDefault="00985375" w:rsidP="00C65641">
      <w:pPr>
        <w:spacing w:after="1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make sure that your parents are informed and aware that this information is being shared with and held by the early years team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0773"/>
      </w:tblGrid>
      <w:tr w:rsidR="00DA0C7D" w:rsidRPr="00DA0C7D" w:rsidTr="00C65641">
        <w:trPr>
          <w:trHeight w:val="1361"/>
        </w:trPr>
        <w:tc>
          <w:tcPr>
            <w:tcW w:w="4678" w:type="dxa"/>
            <w:shd w:val="clear" w:color="auto" w:fill="auto"/>
          </w:tcPr>
          <w:p w:rsidR="00AB2A69" w:rsidRPr="00AB2A69" w:rsidRDefault="00AB2A69" w:rsidP="00AB2A69">
            <w:pPr>
              <w:spacing w:after="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</w:rPr>
              <w:t>Please return by</w:t>
            </w:r>
          </w:p>
          <w:p w:rsidR="00DA0C7D" w:rsidRPr="00AB2A69" w:rsidRDefault="00803DF7" w:rsidP="00AB2A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iday 15</w:t>
            </w:r>
            <w:r w:rsidRPr="00803D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1</w:t>
            </w:r>
          </w:p>
          <w:p w:rsidR="00DA0C7D" w:rsidRDefault="00DA0C7D" w:rsidP="00AB2A69">
            <w:pPr>
              <w:spacing w:after="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</w:rPr>
              <w:t>Th</w:t>
            </w:r>
            <w:r w:rsidR="00486E79" w:rsidRPr="00AB2A69">
              <w:rPr>
                <w:rFonts w:ascii="Arial" w:hAnsi="Arial" w:cs="Arial"/>
              </w:rPr>
              <w:t xml:space="preserve">e submission of this form must be </w:t>
            </w:r>
            <w:r w:rsidRPr="00AB2A69">
              <w:rPr>
                <w:rFonts w:ascii="Arial" w:hAnsi="Arial" w:cs="Arial"/>
              </w:rPr>
              <w:t xml:space="preserve">via </w:t>
            </w:r>
            <w:r w:rsidR="0015716F">
              <w:rPr>
                <w:rFonts w:ascii="Arial" w:hAnsi="Arial" w:cs="Arial"/>
              </w:rPr>
              <w:t>the secure email</w:t>
            </w:r>
            <w:r w:rsidR="00343440">
              <w:rPr>
                <w:rFonts w:ascii="Arial" w:hAnsi="Arial" w:cs="Arial"/>
              </w:rPr>
              <w:t xml:space="preserve"> link </w:t>
            </w:r>
          </w:p>
          <w:p w:rsidR="00343440" w:rsidRDefault="00535BE7" w:rsidP="00AB2A69">
            <w:pPr>
              <w:spacing w:after="0"/>
              <w:rPr>
                <w:rFonts w:ascii="Arial" w:hAnsi="Arial" w:cs="Arial"/>
              </w:rPr>
            </w:pPr>
            <w:hyperlink r:id="rId10" w:history="1">
              <w:r w:rsidR="00803DF7" w:rsidRPr="001437FB">
                <w:rPr>
                  <w:rStyle w:val="Hyperlink"/>
                  <w:rFonts w:ascii="Arial" w:hAnsi="Arial" w:cs="Arial"/>
                </w:rPr>
                <w:t>eyinclusion@portsmouthcc.gov.uk</w:t>
              </w:r>
            </w:hyperlink>
          </w:p>
          <w:p w:rsidR="00343440" w:rsidRPr="00AB2A69" w:rsidRDefault="00343440" w:rsidP="00AB2A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73" w:type="dxa"/>
            <w:shd w:val="clear" w:color="auto" w:fill="auto"/>
          </w:tcPr>
          <w:p w:rsidR="00AB2A69" w:rsidRPr="00AB2A69" w:rsidRDefault="00DA0C7D" w:rsidP="00C65641">
            <w:pPr>
              <w:spacing w:after="160"/>
              <w:rPr>
                <w:rFonts w:ascii="Arial" w:hAnsi="Arial" w:cs="Arial"/>
                <w:b/>
              </w:rPr>
            </w:pPr>
            <w:r w:rsidRPr="00AB2A69">
              <w:rPr>
                <w:rFonts w:ascii="Arial" w:hAnsi="Arial" w:cs="Arial"/>
                <w:b/>
              </w:rPr>
              <w:t>Name of early years provider:</w:t>
            </w:r>
            <w:r w:rsidR="00F0026A">
              <w:rPr>
                <w:rFonts w:ascii="Arial" w:hAnsi="Arial" w:cs="Arial"/>
                <w:b/>
              </w:rPr>
              <w:t xml:space="preserve">  </w:t>
            </w:r>
          </w:p>
          <w:p w:rsidR="00DA0C7D" w:rsidRPr="00AB2A69" w:rsidRDefault="00DA0C7D" w:rsidP="00C65641">
            <w:pPr>
              <w:spacing w:after="16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  <w:b/>
              </w:rPr>
              <w:t>Name and role of person completing this audit:</w:t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</w:rPr>
              <w:tab/>
            </w:r>
          </w:p>
          <w:p w:rsidR="00DA0C7D" w:rsidRPr="00AB2A69" w:rsidRDefault="00AB2A69" w:rsidP="00C65641">
            <w:pPr>
              <w:spacing w:after="16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  <w:b/>
              </w:rPr>
              <w:t>Contact number:</w:t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="00DA0C7D" w:rsidRPr="00AB2A69">
              <w:rPr>
                <w:rFonts w:ascii="Arial" w:hAnsi="Arial" w:cs="Arial"/>
                <w:b/>
              </w:rPr>
              <w:t xml:space="preserve">Date completed: </w:t>
            </w:r>
          </w:p>
          <w:p w:rsidR="00DA0C7D" w:rsidRPr="00AB2A69" w:rsidRDefault="00DA0C7D" w:rsidP="000A52A5">
            <w:pPr>
              <w:spacing w:after="16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  <w:b/>
              </w:rPr>
              <w:t xml:space="preserve">Name of manager: </w:t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0A52A5">
              <w:rPr>
                <w:rFonts w:ascii="Arial" w:hAnsi="Arial" w:cs="Arial"/>
                <w:b/>
              </w:rPr>
              <w:t xml:space="preserve">           </w:t>
            </w:r>
            <w:r w:rsidRPr="00AB2A69">
              <w:rPr>
                <w:rFonts w:ascii="Arial" w:hAnsi="Arial" w:cs="Arial"/>
                <w:b/>
              </w:rPr>
              <w:t xml:space="preserve">Name of SENCo: </w:t>
            </w:r>
          </w:p>
        </w:tc>
      </w:tr>
      <w:tr w:rsidR="00AB2A69" w:rsidRPr="00DA0C7D" w:rsidTr="00C65641">
        <w:tc>
          <w:tcPr>
            <w:tcW w:w="15451" w:type="dxa"/>
            <w:gridSpan w:val="2"/>
            <w:shd w:val="clear" w:color="auto" w:fill="auto"/>
          </w:tcPr>
          <w:p w:rsidR="00AB2A69" w:rsidRDefault="00AB2A69" w:rsidP="00AB2A69">
            <w:pPr>
              <w:pStyle w:val="Footer"/>
              <w:tabs>
                <w:tab w:val="clear" w:pos="4513"/>
                <w:tab w:val="clear" w:pos="9026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AB2A69">
              <w:rPr>
                <w:rFonts w:ascii="Arial" w:hAnsi="Arial" w:cs="Arial"/>
                <w:b/>
                <w:sz w:val="20"/>
                <w:szCs w:val="20"/>
              </w:rPr>
              <w:t xml:space="preserve">Definition of terms: </w:t>
            </w:r>
            <w:r w:rsidRPr="00AB2A69">
              <w:rPr>
                <w:rFonts w:ascii="Arial" w:hAnsi="Arial" w:cs="Arial"/>
                <w:sz w:val="20"/>
                <w:szCs w:val="20"/>
              </w:rPr>
              <w:t xml:space="preserve">SLCN=speech, language or communication needs, </w:t>
            </w:r>
            <w:r w:rsidR="0067133F">
              <w:rPr>
                <w:rFonts w:ascii="Arial" w:hAnsi="Arial" w:cs="Arial"/>
                <w:sz w:val="20"/>
                <w:szCs w:val="20"/>
              </w:rPr>
              <w:t>SEMH=Social, emotional and mental health</w:t>
            </w:r>
            <w:r w:rsidRPr="00AB2A69">
              <w:rPr>
                <w:rFonts w:ascii="Arial" w:hAnsi="Arial" w:cs="Arial"/>
                <w:sz w:val="20"/>
                <w:szCs w:val="20"/>
              </w:rPr>
              <w:t>, GDD=global developmental delay, HI=hearing impairment, VI=visual impairment, PD=physical disability, PMED= physical and medical diff, ASD=autistic spectrum disorder, OTHD=other difficulty/disability</w:t>
            </w:r>
          </w:p>
          <w:p w:rsidR="00AB2A69" w:rsidRDefault="00AB2A69" w:rsidP="00AB2A69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2A69">
              <w:rPr>
                <w:rFonts w:ascii="Arial" w:hAnsi="Arial" w:cs="Arial"/>
                <w:sz w:val="20"/>
                <w:szCs w:val="20"/>
              </w:rPr>
              <w:t>** Speech and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481545">
              <w:rPr>
                <w:rFonts w:ascii="Arial" w:hAnsi="Arial" w:cs="Arial"/>
                <w:sz w:val="20"/>
                <w:szCs w:val="20"/>
              </w:rPr>
              <w:t>V</w:t>
            </w:r>
            <w:r w:rsidRPr="00AB2A69">
              <w:rPr>
                <w:rFonts w:ascii="Arial" w:hAnsi="Arial" w:cs="Arial"/>
                <w:sz w:val="20"/>
                <w:szCs w:val="20"/>
              </w:rPr>
              <w:t>isit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>Early Years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>Porta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7BA4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r w:rsidRPr="00AB2A69">
              <w:rPr>
                <w:rFonts w:ascii="Arial" w:hAnsi="Arial" w:cs="Arial"/>
                <w:sz w:val="20"/>
                <w:szCs w:val="20"/>
              </w:rPr>
              <w:t>Comm</w:t>
            </w:r>
            <w:r w:rsidR="00481545">
              <w:rPr>
                <w:rFonts w:ascii="Arial" w:hAnsi="Arial" w:cs="Arial"/>
                <w:sz w:val="20"/>
                <w:szCs w:val="20"/>
              </w:rPr>
              <w:t>unity</w:t>
            </w:r>
            <w:r w:rsidRPr="00AB2A69">
              <w:rPr>
                <w:rFonts w:ascii="Arial" w:hAnsi="Arial" w:cs="Arial"/>
                <w:sz w:val="20"/>
                <w:szCs w:val="20"/>
              </w:rPr>
              <w:t xml:space="preserve"> Paediatrici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>Physio therap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>Occupational therap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>Sensory Impair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2A69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AB2A69" w:rsidRPr="00AB2A69" w:rsidRDefault="00AB2A69" w:rsidP="00AB2A69">
            <w:pPr>
              <w:pStyle w:val="Footer"/>
              <w:tabs>
                <w:tab w:val="clear" w:pos="4513"/>
                <w:tab w:val="clear" w:pos="9026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EYPP=Early Years Pupil Premium, DLA=Disability Living Allowance, DAF=Disability Access Fund</w:t>
            </w:r>
            <w:r w:rsidR="003E7BA4">
              <w:rPr>
                <w:rFonts w:ascii="Arial" w:hAnsi="Arial" w:cs="Arial"/>
                <w:sz w:val="20"/>
                <w:szCs w:val="20"/>
              </w:rPr>
              <w:t>, SENDIF=Special Educational Needs and Disabilities Inclusion Fund</w:t>
            </w:r>
          </w:p>
        </w:tc>
      </w:tr>
    </w:tbl>
    <w:p w:rsidR="00DA0C7D" w:rsidRPr="00C65641" w:rsidRDefault="00DA0C7D" w:rsidP="00486E79">
      <w:pPr>
        <w:spacing w:after="0"/>
        <w:rPr>
          <w:rFonts w:ascii="Arial" w:hAnsi="Arial" w:cs="Arial"/>
          <w:sz w:val="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701"/>
        <w:gridCol w:w="1276"/>
        <w:gridCol w:w="2126"/>
        <w:gridCol w:w="1134"/>
        <w:gridCol w:w="2693"/>
        <w:gridCol w:w="1843"/>
      </w:tblGrid>
      <w:tr w:rsidR="00AB2A69" w:rsidRPr="00DA0C7D" w:rsidTr="00C65641">
        <w:trPr>
          <w:trHeight w:val="1383"/>
          <w:tblHeader/>
        </w:trPr>
        <w:tc>
          <w:tcPr>
            <w:tcW w:w="2127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Child's name</w:t>
            </w:r>
          </w:p>
        </w:tc>
        <w:tc>
          <w:tcPr>
            <w:tcW w:w="1275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Year of school entry</w:t>
            </w:r>
          </w:p>
        </w:tc>
        <w:tc>
          <w:tcPr>
            <w:tcW w:w="1701" w:type="dxa"/>
            <w:shd w:val="clear" w:color="auto" w:fill="D2E5F2"/>
            <w:vAlign w:val="center"/>
          </w:tcPr>
          <w:p w:rsid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a of need</w:t>
            </w:r>
            <w:r w:rsidR="002132B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2132B1" w:rsidRDefault="002132B1" w:rsidP="00DA0C7D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Circle all</w:t>
            </w:r>
          </w:p>
          <w:p w:rsidR="002132B1" w:rsidRPr="002132B1" w:rsidRDefault="002132B1" w:rsidP="00DA0C7D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</w:t>
            </w:r>
            <w:r w:rsidRPr="002132B1">
              <w:rPr>
                <w:rFonts w:ascii="Arial" w:hAnsi="Arial" w:cs="Arial"/>
                <w:bCs/>
                <w:i/>
                <w:sz w:val="20"/>
                <w:szCs w:val="20"/>
              </w:rPr>
              <w:t>hat apply)</w:t>
            </w:r>
          </w:p>
        </w:tc>
        <w:tc>
          <w:tcPr>
            <w:tcW w:w="1276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SEND plan/ IEP in place?</w:t>
            </w:r>
          </w:p>
        </w:tc>
        <w:tc>
          <w:tcPr>
            <w:tcW w:w="2126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Details of outside agencies</w:t>
            </w:r>
            <w:r w:rsidR="00AB2A69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2693" w:type="dxa"/>
            <w:shd w:val="clear" w:color="auto" w:fill="D2E5F2"/>
            <w:vAlign w:val="center"/>
          </w:tcPr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What have you already put in place?</w:t>
            </w:r>
          </w:p>
          <w:p w:rsidR="00DA0C7D" w:rsidRPr="00DA0C7D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C7D">
              <w:rPr>
                <w:rFonts w:ascii="Arial" w:hAnsi="Arial" w:cs="Arial"/>
                <w:b/>
                <w:bCs/>
                <w:sz w:val="20"/>
                <w:szCs w:val="20"/>
              </w:rPr>
              <w:t>(Please give details)</w:t>
            </w:r>
          </w:p>
        </w:tc>
        <w:tc>
          <w:tcPr>
            <w:tcW w:w="1843" w:type="dxa"/>
            <w:shd w:val="clear" w:color="auto" w:fill="D2E5F2"/>
            <w:vAlign w:val="center"/>
          </w:tcPr>
          <w:p w:rsidR="00DA0C7D" w:rsidRPr="00C356BD" w:rsidRDefault="00F134AB" w:rsidP="00AB2A6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uld you benefit from </w:t>
            </w:r>
            <w:r w:rsidR="00AB2A69" w:rsidRPr="00C35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ditional advice, guidance </w:t>
            </w:r>
            <w:r w:rsidR="00DA0C7D" w:rsidRPr="00C356BD">
              <w:rPr>
                <w:rFonts w:ascii="Arial" w:hAnsi="Arial" w:cs="Arial"/>
                <w:b/>
                <w:bCs/>
                <w:sz w:val="16"/>
                <w:szCs w:val="16"/>
              </w:rPr>
              <w:t>or support</w:t>
            </w:r>
            <w:r w:rsidR="00C356BD" w:rsidRPr="00C35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rom the EY inclusion team?</w:t>
            </w:r>
          </w:p>
        </w:tc>
      </w:tr>
      <w:tr w:rsidR="00AB2A69" w:rsidRPr="00F134AB" w:rsidTr="00C65641">
        <w:trPr>
          <w:trHeight w:val="511"/>
        </w:trPr>
        <w:tc>
          <w:tcPr>
            <w:tcW w:w="2127" w:type="dxa"/>
          </w:tcPr>
          <w:p w:rsidR="002132B1" w:rsidRPr="00AB2A69" w:rsidRDefault="002132B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32B1" w:rsidRPr="00F134AB" w:rsidRDefault="002132B1" w:rsidP="00966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B1" w:rsidRPr="00F134AB" w:rsidRDefault="002132B1" w:rsidP="00966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32B1" w:rsidRPr="00AB2A69" w:rsidRDefault="0067133F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2132B1" w:rsidRPr="00AB2A69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2132B1" w:rsidRPr="00AB2A69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2132B1" w:rsidRPr="00AB2A69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2132B1" w:rsidRDefault="002132B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2132B1" w:rsidRDefault="002132B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2132B1" w:rsidRPr="00F134AB" w:rsidRDefault="002132B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2132B1" w:rsidRPr="00AB2A69" w:rsidRDefault="002132B1" w:rsidP="000A52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C65641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2yr old</w:t>
            </w:r>
          </w:p>
          <w:p w:rsidR="00025127" w:rsidRPr="00025127" w:rsidRDefault="00025127" w:rsidP="00C65641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DAF</w:t>
            </w:r>
          </w:p>
          <w:p w:rsidR="00025127" w:rsidRPr="00025127" w:rsidRDefault="00025127" w:rsidP="00C65641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DLA</w:t>
            </w:r>
          </w:p>
          <w:p w:rsidR="00025127" w:rsidRPr="00F134AB" w:rsidRDefault="00025127" w:rsidP="00C65641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HCP</w:t>
            </w:r>
          </w:p>
          <w:p w:rsidR="00025127" w:rsidRPr="00025127" w:rsidRDefault="00025127" w:rsidP="00C65641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EYPP</w:t>
            </w:r>
          </w:p>
          <w:p w:rsidR="00025127" w:rsidRPr="00F134AB" w:rsidRDefault="00025127" w:rsidP="00C65641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SENDIF</w:t>
            </w:r>
          </w:p>
        </w:tc>
        <w:tc>
          <w:tcPr>
            <w:tcW w:w="2693" w:type="dxa"/>
          </w:tcPr>
          <w:p w:rsidR="002132B1" w:rsidRPr="00F134AB" w:rsidRDefault="002132B1" w:rsidP="000A52A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2B1" w:rsidRPr="00F134AB" w:rsidRDefault="002132B1" w:rsidP="0096671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AF1E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AF1E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AB2A69">
            <w:pPr>
              <w:pStyle w:val="ListParagraph"/>
              <w:spacing w:after="0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DLA</w:t>
            </w:r>
          </w:p>
          <w:p w:rsidR="00025127" w:rsidRPr="00F134AB" w:rsidRDefault="00025127" w:rsidP="00025127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EYPP</w:t>
            </w:r>
          </w:p>
          <w:p w:rsidR="003E7BA4" w:rsidRPr="00F701AD" w:rsidRDefault="00025127" w:rsidP="00025127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25127">
              <w:rPr>
                <w:rFonts w:ascii="Arial" w:hAnsi="Arial" w:cs="Arial"/>
                <w:bCs/>
                <w:sz w:val="14"/>
                <w:szCs w:val="14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2A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AF1EE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7F53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7F53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AB2A69">
            <w:pPr>
              <w:pStyle w:val="ListParagraph"/>
              <w:spacing w:after="0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LA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YPP</w:t>
            </w:r>
          </w:p>
          <w:p w:rsidR="00C65641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2A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0A52A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AB2A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LA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YPP</w:t>
            </w:r>
          </w:p>
          <w:p w:rsidR="00C65641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DD5E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LA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YPP</w:t>
            </w:r>
          </w:p>
          <w:p w:rsidR="00C65641" w:rsidRPr="00025127" w:rsidRDefault="00025127" w:rsidP="00025127">
            <w:pPr>
              <w:spacing w:after="40"/>
              <w:rPr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DD5E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LA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YPP</w:t>
            </w:r>
          </w:p>
          <w:p w:rsidR="00C65641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AB2A6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DD5E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LA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YPP</w:t>
            </w:r>
          </w:p>
          <w:p w:rsidR="00C65641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641" w:rsidRPr="00F134AB" w:rsidTr="00C65641">
        <w:trPr>
          <w:trHeight w:val="907"/>
        </w:trPr>
        <w:tc>
          <w:tcPr>
            <w:tcW w:w="2127" w:type="dxa"/>
          </w:tcPr>
          <w:p w:rsidR="00C65641" w:rsidRPr="00AB2A69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CN</w:t>
            </w:r>
            <w:r>
              <w:rPr>
                <w:rFonts w:ascii="Arial" w:hAnsi="Arial" w:cs="Arial"/>
                <w:sz w:val="18"/>
              </w:rPr>
              <w:tab/>
              <w:t>SEMH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PMED</w:t>
            </w:r>
            <w:r w:rsidRPr="00AB2A69">
              <w:rPr>
                <w:rFonts w:ascii="Arial" w:hAnsi="Arial" w:cs="Arial"/>
                <w:sz w:val="18"/>
              </w:rPr>
              <w:tab/>
              <w:t>GDD ASD</w:t>
            </w:r>
            <w:r w:rsidRPr="00AB2A69">
              <w:rPr>
                <w:rFonts w:ascii="Arial" w:hAnsi="Arial" w:cs="Arial"/>
                <w:sz w:val="18"/>
              </w:rPr>
              <w:tab/>
              <w:t>HI</w:t>
            </w:r>
          </w:p>
          <w:p w:rsidR="0067133F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</w:rPr>
            </w:pPr>
            <w:r w:rsidRPr="00AB2A69">
              <w:rPr>
                <w:rFonts w:ascii="Arial" w:hAnsi="Arial" w:cs="Arial"/>
                <w:sz w:val="18"/>
              </w:rPr>
              <w:t>VI</w:t>
            </w:r>
            <w:r w:rsidRPr="00AB2A69">
              <w:rPr>
                <w:rFonts w:ascii="Arial" w:hAnsi="Arial" w:cs="Arial"/>
                <w:sz w:val="18"/>
              </w:rPr>
              <w:tab/>
              <w:t>PD</w:t>
            </w:r>
            <w:r w:rsidRPr="00AB2A69">
              <w:rPr>
                <w:rFonts w:ascii="Arial" w:hAnsi="Arial" w:cs="Arial"/>
                <w:sz w:val="18"/>
              </w:rPr>
              <w:tab/>
            </w:r>
          </w:p>
          <w:p w:rsidR="00C65641" w:rsidRPr="00AB2A69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AB2A69">
              <w:rPr>
                <w:rFonts w:ascii="Arial" w:hAnsi="Arial" w:cs="Arial"/>
                <w:sz w:val="18"/>
              </w:rPr>
              <w:t>OTHD</w:t>
            </w:r>
          </w:p>
        </w:tc>
        <w:tc>
          <w:tcPr>
            <w:tcW w:w="1276" w:type="dxa"/>
          </w:tcPr>
          <w:p w:rsidR="00C65641" w:rsidRDefault="00C65641" w:rsidP="00DD5EA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65641" w:rsidRDefault="00C65641" w:rsidP="00DD5EA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5641" w:rsidRPr="00F134AB" w:rsidRDefault="00C65641" w:rsidP="00DD5EA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26" w:type="dxa"/>
          </w:tcPr>
          <w:p w:rsidR="00C65641" w:rsidRPr="00AB2A69" w:rsidRDefault="00C65641" w:rsidP="00DD5E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2yr old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AF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DLA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HCP</w:t>
            </w:r>
          </w:p>
          <w:p w:rsidR="00025127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EYPP</w:t>
            </w:r>
          </w:p>
          <w:p w:rsidR="00C65641" w:rsidRPr="00025127" w:rsidRDefault="00025127" w:rsidP="00025127">
            <w:pPr>
              <w:spacing w:after="40"/>
              <w:rPr>
                <w:rFonts w:ascii="Arial" w:hAnsi="Arial" w:cs="Arial"/>
                <w:bCs/>
                <w:sz w:val="13"/>
                <w:szCs w:val="13"/>
              </w:rPr>
            </w:pPr>
            <w:r w:rsidRPr="00025127">
              <w:rPr>
                <w:rFonts w:ascii="Arial" w:hAnsi="Arial" w:cs="Arial"/>
                <w:bCs/>
                <w:sz w:val="13"/>
                <w:szCs w:val="13"/>
              </w:rPr>
              <w:t>SENDIF</w:t>
            </w:r>
          </w:p>
        </w:tc>
        <w:tc>
          <w:tcPr>
            <w:tcW w:w="269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641" w:rsidRPr="00F134AB" w:rsidRDefault="00C65641" w:rsidP="000A59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71A69" w:rsidRDefault="00871A69">
      <w:pPr>
        <w:rPr>
          <w:rFonts w:ascii="Arial" w:eastAsia="Arial Unicode MS" w:hAnsi="Arial" w:cs="Arial"/>
        </w:rPr>
      </w:pPr>
    </w:p>
    <w:p w:rsidR="008F5C59" w:rsidRPr="00DA0C7D" w:rsidRDefault="008F5C5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ASE continue if needed</w:t>
      </w:r>
    </w:p>
    <w:sectPr w:rsidR="008F5C59" w:rsidRPr="00DA0C7D" w:rsidSect="00AB2A69">
      <w:pgSz w:w="16838" w:h="11906" w:orient="landscape"/>
      <w:pgMar w:top="851" w:right="962" w:bottom="426" w:left="85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07" w:rsidRDefault="00E92407" w:rsidP="0087210C">
      <w:pPr>
        <w:spacing w:after="0" w:line="240" w:lineRule="auto"/>
      </w:pPr>
      <w:r>
        <w:separator/>
      </w:r>
    </w:p>
  </w:endnote>
  <w:endnote w:type="continuationSeparator" w:id="0">
    <w:p w:rsidR="00E92407" w:rsidRDefault="00E92407" w:rsidP="008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07" w:rsidRDefault="00E92407" w:rsidP="0087210C">
      <w:pPr>
        <w:spacing w:after="0" w:line="240" w:lineRule="auto"/>
      </w:pPr>
      <w:r>
        <w:separator/>
      </w:r>
    </w:p>
  </w:footnote>
  <w:footnote w:type="continuationSeparator" w:id="0">
    <w:p w:rsidR="00E92407" w:rsidRDefault="00E92407" w:rsidP="0087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F59FE"/>
    <w:multiLevelType w:val="hybridMultilevel"/>
    <w:tmpl w:val="7EA05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E0D"/>
    <w:multiLevelType w:val="hybridMultilevel"/>
    <w:tmpl w:val="ACC0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597C"/>
    <w:multiLevelType w:val="hybridMultilevel"/>
    <w:tmpl w:val="35649F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69"/>
    <w:rsid w:val="00022193"/>
    <w:rsid w:val="00025127"/>
    <w:rsid w:val="00041ADE"/>
    <w:rsid w:val="0005554F"/>
    <w:rsid w:val="00062374"/>
    <w:rsid w:val="000A52A5"/>
    <w:rsid w:val="000D596A"/>
    <w:rsid w:val="0015716F"/>
    <w:rsid w:val="002132B1"/>
    <w:rsid w:val="0025602B"/>
    <w:rsid w:val="00316007"/>
    <w:rsid w:val="00343440"/>
    <w:rsid w:val="00373422"/>
    <w:rsid w:val="003C2177"/>
    <w:rsid w:val="003E7BA4"/>
    <w:rsid w:val="0040378E"/>
    <w:rsid w:val="0042745A"/>
    <w:rsid w:val="00461149"/>
    <w:rsid w:val="00481545"/>
    <w:rsid w:val="00486E79"/>
    <w:rsid w:val="00535BE7"/>
    <w:rsid w:val="005C5A8C"/>
    <w:rsid w:val="005F453B"/>
    <w:rsid w:val="00657BF9"/>
    <w:rsid w:val="0067133F"/>
    <w:rsid w:val="00773728"/>
    <w:rsid w:val="00774165"/>
    <w:rsid w:val="007F13CC"/>
    <w:rsid w:val="00803DF7"/>
    <w:rsid w:val="00864DF0"/>
    <w:rsid w:val="00871A69"/>
    <w:rsid w:val="0087210C"/>
    <w:rsid w:val="008F5C59"/>
    <w:rsid w:val="00966716"/>
    <w:rsid w:val="009728AA"/>
    <w:rsid w:val="00985375"/>
    <w:rsid w:val="009B1AC6"/>
    <w:rsid w:val="009B4523"/>
    <w:rsid w:val="009D1921"/>
    <w:rsid w:val="009F0D44"/>
    <w:rsid w:val="00A01671"/>
    <w:rsid w:val="00A237B3"/>
    <w:rsid w:val="00A92A00"/>
    <w:rsid w:val="00AB2A69"/>
    <w:rsid w:val="00BC6F80"/>
    <w:rsid w:val="00C356BD"/>
    <w:rsid w:val="00C5479F"/>
    <w:rsid w:val="00C65641"/>
    <w:rsid w:val="00DA0C7D"/>
    <w:rsid w:val="00DC1B71"/>
    <w:rsid w:val="00E92407"/>
    <w:rsid w:val="00EA6E9D"/>
    <w:rsid w:val="00F0026A"/>
    <w:rsid w:val="00F134AB"/>
    <w:rsid w:val="00F336C2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168D234-DF9E-45B5-A1DB-E1681E8D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0C"/>
  </w:style>
  <w:style w:type="paragraph" w:styleId="Footer">
    <w:name w:val="footer"/>
    <w:basedOn w:val="Normal"/>
    <w:link w:val="Foot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0C"/>
  </w:style>
  <w:style w:type="paragraph" w:styleId="Caption">
    <w:name w:val="caption"/>
    <w:basedOn w:val="Normal"/>
    <w:next w:val="Normal"/>
    <w:qFormat/>
    <w:rsid w:val="00DA0C7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DA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6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1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66716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3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yinclusion@portsmouth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inclusion@portsmouth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5F06-03B3-4A38-A19C-45C4024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nes, Jayne</dc:creator>
  <cp:lastModifiedBy>Bowler, Sue</cp:lastModifiedBy>
  <cp:revision>2</cp:revision>
  <cp:lastPrinted>2017-10-24T14:44:00Z</cp:lastPrinted>
  <dcterms:created xsi:type="dcterms:W3CDTF">2021-09-07T09:50:00Z</dcterms:created>
  <dcterms:modified xsi:type="dcterms:W3CDTF">2021-09-07T09:50:00Z</dcterms:modified>
</cp:coreProperties>
</file>